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1B80" w14:textId="77777777" w:rsidR="004222EB" w:rsidRPr="004B1FD1" w:rsidRDefault="004222EB" w:rsidP="004222EB">
      <w:pPr>
        <w:spacing w:line="360" w:lineRule="auto"/>
        <w:ind w:left="5670"/>
        <w:jc w:val="right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Załącznik Nr </w:t>
      </w:r>
      <w:r w:rsidRPr="004B1FD1">
        <w:rPr>
          <w:rFonts w:cstheme="minorHAnsi"/>
          <w:sz w:val="24"/>
          <w:szCs w:val="24"/>
        </w:rPr>
        <w:t>…….</w:t>
      </w:r>
      <w:r w:rsidRPr="004B1FD1">
        <w:rPr>
          <w:rFonts w:eastAsia="Calibri" w:cstheme="minorHAnsi"/>
          <w:sz w:val="24"/>
          <w:szCs w:val="24"/>
        </w:rPr>
        <w:t xml:space="preserve"> do SWZ</w:t>
      </w:r>
    </w:p>
    <w:p w14:paraId="7A5AEFC3" w14:textId="77777777" w:rsidR="004413DC" w:rsidRPr="004B1FD1" w:rsidRDefault="004413DC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</w:p>
    <w:p w14:paraId="0DAD0C1F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UMOWA Nr …………</w:t>
      </w:r>
    </w:p>
    <w:p w14:paraId="42B6B38A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sz w:val="24"/>
          <w:szCs w:val="24"/>
        </w:rPr>
      </w:pPr>
    </w:p>
    <w:p w14:paraId="76128A66" w14:textId="77777777" w:rsidR="004222EB" w:rsidRPr="004B1FD1" w:rsidRDefault="008218A9" w:rsidP="004222EB">
      <w:pPr>
        <w:spacing w:line="360" w:lineRule="auto"/>
        <w:jc w:val="both"/>
        <w:rPr>
          <w:rFonts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zawarta </w:t>
      </w:r>
      <w:r w:rsidR="004222EB" w:rsidRPr="004B1FD1">
        <w:rPr>
          <w:rFonts w:eastAsia="Calibri" w:cstheme="minorHAnsi"/>
          <w:b/>
          <w:sz w:val="24"/>
          <w:szCs w:val="24"/>
        </w:rPr>
        <w:t>……………… 202</w:t>
      </w:r>
      <w:r w:rsidR="004222EB" w:rsidRPr="004B1FD1">
        <w:rPr>
          <w:rFonts w:cstheme="minorHAnsi"/>
          <w:b/>
          <w:sz w:val="24"/>
          <w:szCs w:val="24"/>
        </w:rPr>
        <w:t>3</w:t>
      </w:r>
      <w:r w:rsidR="004222EB" w:rsidRPr="004B1FD1">
        <w:rPr>
          <w:rFonts w:eastAsia="Calibri" w:cstheme="minorHAnsi"/>
          <w:b/>
          <w:sz w:val="24"/>
          <w:szCs w:val="24"/>
        </w:rPr>
        <w:t xml:space="preserve"> roku</w:t>
      </w:r>
      <w:r w:rsidR="004222EB" w:rsidRPr="004B1FD1">
        <w:rPr>
          <w:rFonts w:eastAsia="Calibri" w:cstheme="minorHAnsi"/>
          <w:sz w:val="24"/>
          <w:szCs w:val="24"/>
        </w:rPr>
        <w:t xml:space="preserve"> w </w:t>
      </w:r>
      <w:r w:rsidR="004222EB" w:rsidRPr="004B1FD1">
        <w:rPr>
          <w:rFonts w:cstheme="minorHAnsi"/>
          <w:sz w:val="24"/>
          <w:szCs w:val="24"/>
        </w:rPr>
        <w:t>Trzciance</w:t>
      </w:r>
      <w:r w:rsidR="004222EB" w:rsidRPr="004B1FD1">
        <w:rPr>
          <w:rFonts w:eastAsia="Calibri" w:cstheme="minorHAnsi"/>
          <w:sz w:val="24"/>
          <w:szCs w:val="24"/>
        </w:rPr>
        <w:t xml:space="preserve"> pomiędzy </w:t>
      </w:r>
      <w:r w:rsidR="004222EB" w:rsidRPr="004B1FD1">
        <w:rPr>
          <w:rFonts w:cstheme="minorHAnsi"/>
          <w:sz w:val="24"/>
          <w:szCs w:val="24"/>
        </w:rPr>
        <w:t>G</w:t>
      </w:r>
      <w:r w:rsidR="004222EB" w:rsidRPr="004B1FD1">
        <w:rPr>
          <w:rFonts w:cstheme="minorHAnsi"/>
          <w:b/>
          <w:sz w:val="24"/>
          <w:szCs w:val="24"/>
        </w:rPr>
        <w:t>miną Trzcianka</w:t>
      </w:r>
      <w:r w:rsidR="004222EB" w:rsidRPr="004B1FD1">
        <w:rPr>
          <w:rFonts w:cstheme="minorHAnsi"/>
          <w:sz w:val="24"/>
          <w:szCs w:val="24"/>
        </w:rPr>
        <w:t xml:space="preserve">, </w:t>
      </w:r>
      <w:r w:rsidR="004222EB" w:rsidRPr="004B1FD1">
        <w:rPr>
          <w:rFonts w:cstheme="minorHAnsi"/>
          <w:sz w:val="24"/>
          <w:szCs w:val="24"/>
        </w:rPr>
        <w:br/>
        <w:t xml:space="preserve">ul. Sikorskiego 7, 64-980 Trzcianka, </w:t>
      </w:r>
      <w:r w:rsidR="004222EB" w:rsidRPr="004B1FD1">
        <w:rPr>
          <w:rFonts w:cstheme="minorHAnsi"/>
          <w:b/>
          <w:sz w:val="24"/>
          <w:szCs w:val="24"/>
        </w:rPr>
        <w:t>NIP: 763-20-94-861</w:t>
      </w:r>
      <w:r w:rsidR="004222EB" w:rsidRPr="004B1FD1">
        <w:rPr>
          <w:rFonts w:cstheme="minorHAnsi"/>
          <w:sz w:val="24"/>
          <w:szCs w:val="24"/>
        </w:rPr>
        <w:t xml:space="preserve">, zwaną dalej </w:t>
      </w:r>
      <w:r w:rsidR="004222EB" w:rsidRPr="004B1FD1">
        <w:rPr>
          <w:rFonts w:cstheme="minorHAnsi"/>
          <w:b/>
          <w:sz w:val="24"/>
          <w:szCs w:val="24"/>
        </w:rPr>
        <w:t>Zamawiającym</w:t>
      </w:r>
      <w:r w:rsidR="004222EB" w:rsidRPr="004B1FD1">
        <w:rPr>
          <w:rFonts w:cstheme="minorHAnsi"/>
          <w:sz w:val="24"/>
          <w:szCs w:val="24"/>
        </w:rPr>
        <w:t>, reprezentowaną przez:</w:t>
      </w:r>
    </w:p>
    <w:p w14:paraId="40546005" w14:textId="77777777" w:rsidR="004222EB" w:rsidRPr="004B1FD1" w:rsidRDefault="004222EB" w:rsidP="004222EB">
      <w:pPr>
        <w:keepLines/>
        <w:jc w:val="both"/>
        <w:rPr>
          <w:rFonts w:cstheme="minorHAnsi"/>
          <w:sz w:val="24"/>
          <w:szCs w:val="24"/>
        </w:rPr>
      </w:pPr>
    </w:p>
    <w:p w14:paraId="7FF4681E" w14:textId="77777777" w:rsidR="004222EB" w:rsidRPr="004B1FD1" w:rsidRDefault="004222EB" w:rsidP="004222EB">
      <w:pPr>
        <w:keepLines/>
        <w:jc w:val="both"/>
        <w:rPr>
          <w:rFonts w:cstheme="minorHAnsi"/>
          <w:sz w:val="24"/>
          <w:szCs w:val="24"/>
        </w:rPr>
      </w:pPr>
      <w:r w:rsidRPr="004B1FD1">
        <w:rPr>
          <w:rFonts w:cstheme="minorHAnsi"/>
          <w:sz w:val="24"/>
          <w:szCs w:val="24"/>
        </w:rPr>
        <w:t xml:space="preserve">Burmistrz </w:t>
      </w:r>
      <w:r w:rsidR="00C62C66">
        <w:rPr>
          <w:rFonts w:cstheme="minorHAnsi"/>
          <w:sz w:val="24"/>
          <w:szCs w:val="24"/>
        </w:rPr>
        <w:t>Trzcianki</w:t>
      </w:r>
      <w:r w:rsidRPr="004B1FD1">
        <w:rPr>
          <w:rFonts w:cstheme="minorHAnsi"/>
          <w:sz w:val="24"/>
          <w:szCs w:val="24"/>
        </w:rPr>
        <w:t xml:space="preserve">          </w:t>
      </w:r>
      <w:r w:rsidRPr="004B1FD1">
        <w:rPr>
          <w:rFonts w:cstheme="minorHAnsi"/>
          <w:sz w:val="24"/>
          <w:szCs w:val="24"/>
        </w:rPr>
        <w:tab/>
      </w:r>
      <w:r w:rsidRPr="004B1FD1">
        <w:rPr>
          <w:rFonts w:cstheme="minorHAnsi"/>
          <w:sz w:val="24"/>
          <w:szCs w:val="24"/>
        </w:rPr>
        <w:tab/>
      </w:r>
      <w:r w:rsidRPr="004B1FD1">
        <w:rPr>
          <w:rFonts w:cstheme="minorHAnsi"/>
          <w:sz w:val="24"/>
          <w:szCs w:val="24"/>
        </w:rPr>
        <w:tab/>
      </w:r>
      <w:r w:rsidRPr="004B1FD1">
        <w:rPr>
          <w:rFonts w:cstheme="minorHAnsi"/>
          <w:sz w:val="24"/>
          <w:szCs w:val="24"/>
        </w:rPr>
        <w:tab/>
        <w:t xml:space="preserve"> </w:t>
      </w:r>
      <w:r w:rsidRPr="004B1FD1">
        <w:rPr>
          <w:rFonts w:cstheme="minorHAnsi"/>
          <w:sz w:val="24"/>
          <w:szCs w:val="24"/>
        </w:rPr>
        <w:tab/>
        <w:t xml:space="preserve">- </w:t>
      </w:r>
      <w:r w:rsidRPr="004B1FD1">
        <w:rPr>
          <w:rFonts w:cstheme="minorHAnsi"/>
          <w:b/>
          <w:sz w:val="24"/>
          <w:szCs w:val="24"/>
        </w:rPr>
        <w:t>Krzysztof  W. Jaworski</w:t>
      </w:r>
    </w:p>
    <w:p w14:paraId="5E4B51F7" w14:textId="77777777" w:rsidR="004222EB" w:rsidRPr="004B1FD1" w:rsidRDefault="004222EB" w:rsidP="004222EB">
      <w:pPr>
        <w:keepLines/>
        <w:jc w:val="both"/>
        <w:rPr>
          <w:rFonts w:cstheme="minorHAnsi"/>
          <w:sz w:val="24"/>
          <w:szCs w:val="24"/>
        </w:rPr>
      </w:pPr>
    </w:p>
    <w:p w14:paraId="0A944F5E" w14:textId="77777777" w:rsidR="004222EB" w:rsidRPr="004B1FD1" w:rsidRDefault="004222EB" w:rsidP="004222EB">
      <w:pPr>
        <w:keepLines/>
        <w:jc w:val="both"/>
        <w:rPr>
          <w:rFonts w:cstheme="minorHAnsi"/>
          <w:b/>
          <w:sz w:val="24"/>
          <w:szCs w:val="24"/>
        </w:rPr>
      </w:pPr>
      <w:r w:rsidRPr="004B1FD1">
        <w:rPr>
          <w:rFonts w:cstheme="minorHAnsi"/>
          <w:sz w:val="24"/>
          <w:szCs w:val="24"/>
        </w:rPr>
        <w:t xml:space="preserve">przy kontrasygnacie Skarbnik Gminy </w:t>
      </w:r>
      <w:r w:rsidRPr="004B1FD1">
        <w:rPr>
          <w:rFonts w:cstheme="minorHAnsi"/>
          <w:sz w:val="24"/>
          <w:szCs w:val="24"/>
        </w:rPr>
        <w:tab/>
      </w:r>
      <w:r w:rsidRPr="004B1FD1">
        <w:rPr>
          <w:rFonts w:cstheme="minorHAnsi"/>
          <w:sz w:val="24"/>
          <w:szCs w:val="24"/>
        </w:rPr>
        <w:tab/>
      </w:r>
      <w:r w:rsidR="00C62C66">
        <w:rPr>
          <w:rFonts w:cstheme="minorHAnsi"/>
          <w:sz w:val="24"/>
          <w:szCs w:val="24"/>
        </w:rPr>
        <w:tab/>
      </w:r>
      <w:r w:rsidRPr="004B1FD1">
        <w:rPr>
          <w:rFonts w:cstheme="minorHAnsi"/>
          <w:sz w:val="24"/>
          <w:szCs w:val="24"/>
        </w:rPr>
        <w:t xml:space="preserve">- </w:t>
      </w:r>
      <w:r w:rsidRPr="004B1FD1">
        <w:rPr>
          <w:rFonts w:cstheme="minorHAnsi"/>
          <w:b/>
          <w:sz w:val="24"/>
          <w:szCs w:val="24"/>
        </w:rPr>
        <w:t xml:space="preserve">Joanna </w:t>
      </w:r>
      <w:proofErr w:type="spellStart"/>
      <w:r w:rsidRPr="004B1FD1">
        <w:rPr>
          <w:rFonts w:cstheme="minorHAnsi"/>
          <w:b/>
          <w:sz w:val="24"/>
          <w:szCs w:val="24"/>
        </w:rPr>
        <w:t>Zieńko</w:t>
      </w:r>
      <w:proofErr w:type="spellEnd"/>
    </w:p>
    <w:p w14:paraId="76B58C6E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</w:p>
    <w:p w14:paraId="2DD95C83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a</w:t>
      </w:r>
    </w:p>
    <w:p w14:paraId="06BECD82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 xml:space="preserve"> ………………………………………………………………………………………………….</w:t>
      </w:r>
      <w:r w:rsidRPr="004B1FD1">
        <w:rPr>
          <w:rFonts w:eastAsia="Calibri" w:cstheme="minorHAnsi"/>
          <w:sz w:val="24"/>
          <w:szCs w:val="24"/>
        </w:rPr>
        <w:t xml:space="preserve"> reprezentowanym przez ……………………………………………………………................... </w:t>
      </w:r>
    </w:p>
    <w:p w14:paraId="60DEA561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zwanym dalej </w:t>
      </w:r>
      <w:r w:rsidRPr="004B1FD1">
        <w:rPr>
          <w:rFonts w:eastAsia="Calibri" w:cstheme="minorHAnsi"/>
          <w:b/>
          <w:bCs/>
          <w:sz w:val="24"/>
          <w:szCs w:val="24"/>
        </w:rPr>
        <w:t>Wykonawcą.</w:t>
      </w:r>
    </w:p>
    <w:p w14:paraId="587B5A12" w14:textId="77777777" w:rsidR="004222EB" w:rsidRPr="00115CA9" w:rsidRDefault="004222EB" w:rsidP="004222EB">
      <w:pPr>
        <w:spacing w:line="360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F3B4A98" w14:textId="77777777" w:rsidR="00031E4B" w:rsidRPr="00C15656" w:rsidRDefault="00031E4B" w:rsidP="00AB0825">
      <w:pPr>
        <w:spacing w:line="360" w:lineRule="auto"/>
        <w:jc w:val="both"/>
        <w:rPr>
          <w:rFonts w:eastAsia="Calibri" w:cstheme="minorHAnsi"/>
          <w:color w:val="00B050"/>
          <w:sz w:val="24"/>
          <w:szCs w:val="24"/>
        </w:rPr>
      </w:pPr>
      <w:r w:rsidRPr="00651262">
        <w:rPr>
          <w:rFonts w:eastAsia="Calibri" w:cstheme="minorHAnsi"/>
          <w:sz w:val="24"/>
          <w:szCs w:val="24"/>
        </w:rPr>
        <w:t>Strony zawierają niniejszą umowę, zwaną dalej Umową, w wyniku przeprowadzenia postępowania o udzielenie zamówienia publicznego o wartości mniejszej niż 130 000 zł netto, na „</w:t>
      </w:r>
      <w:sdt>
        <w:sdtPr>
          <w:rPr>
            <w:rFonts w:cstheme="minorHAnsi"/>
            <w:b/>
            <w:szCs w:val="24"/>
          </w:rPr>
          <w:id w:val="1883287855"/>
        </w:sdtPr>
        <w:sdtEndPr>
          <w:rPr>
            <w:i/>
            <w:color w:val="00B050"/>
          </w:rPr>
        </w:sdtEndPr>
        <w:sdtContent>
          <w:sdt>
            <w:sdtPr>
              <w:rPr>
                <w:rFonts w:cstheme="minorHAnsi"/>
                <w:b/>
                <w:szCs w:val="24"/>
              </w:rPr>
              <w:id w:val="-1981603075"/>
            </w:sdtPr>
            <w:sdtEndPr>
              <w:rPr>
                <w:i/>
                <w:color w:val="00B050"/>
              </w:rPr>
            </w:sdtEndPr>
            <w:sdtContent>
              <w:r w:rsidRPr="00651262">
                <w:rPr>
                  <w:rFonts w:cstheme="minorHAnsi"/>
                  <w:szCs w:val="24"/>
                </w:rPr>
                <w:t xml:space="preserve">Budowa przyłącza </w:t>
              </w:r>
              <w:proofErr w:type="spellStart"/>
              <w:r w:rsidRPr="00651262">
                <w:rPr>
                  <w:rFonts w:cstheme="minorHAnsi"/>
                  <w:szCs w:val="24"/>
                </w:rPr>
                <w:t>wod</w:t>
              </w:r>
              <w:proofErr w:type="spellEnd"/>
              <w:r w:rsidRPr="00651262">
                <w:rPr>
                  <w:rFonts w:cstheme="minorHAnsi"/>
                  <w:szCs w:val="24"/>
                </w:rPr>
                <w:t xml:space="preserve">-kan. do szaletu miejskiego przy ul. Sikorskiego w Trzciance” </w:t>
              </w:r>
            </w:sdtContent>
          </w:sdt>
        </w:sdtContent>
      </w:sdt>
    </w:p>
    <w:p w14:paraId="70A96BD4" w14:textId="77777777" w:rsidR="00AB0825" w:rsidRDefault="00AB0825" w:rsidP="00AB0825">
      <w:pPr>
        <w:spacing w:line="360" w:lineRule="auto"/>
        <w:jc w:val="both"/>
        <w:rPr>
          <w:rFonts w:eastAsia="Calibri" w:cstheme="minorHAnsi"/>
          <w:sz w:val="24"/>
          <w:szCs w:val="24"/>
        </w:rPr>
      </w:pPr>
    </w:p>
    <w:p w14:paraId="2E9A9037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1</w:t>
      </w:r>
    </w:p>
    <w:p w14:paraId="7A9B4C8B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Przedmiot umowy</w:t>
      </w:r>
    </w:p>
    <w:p w14:paraId="32D46409" w14:textId="77777777" w:rsidR="004222EB" w:rsidRPr="004B1FD1" w:rsidRDefault="004222EB" w:rsidP="007206DC">
      <w:pPr>
        <w:pStyle w:val="Tekstpodstawowy"/>
        <w:numPr>
          <w:ilvl w:val="0"/>
          <w:numId w:val="14"/>
        </w:numPr>
        <w:spacing w:line="360" w:lineRule="auto"/>
        <w:ind w:left="284" w:hanging="284"/>
        <w:rPr>
          <w:rFonts w:asciiTheme="minorHAnsi" w:hAnsiTheme="minorHAnsi" w:cstheme="minorHAnsi"/>
          <w:b/>
          <w:szCs w:val="24"/>
        </w:rPr>
      </w:pPr>
      <w:r w:rsidRPr="004B1FD1">
        <w:rPr>
          <w:rFonts w:asciiTheme="minorHAnsi" w:hAnsiTheme="minorHAnsi" w:cstheme="minorHAnsi"/>
          <w:bCs/>
          <w:szCs w:val="24"/>
        </w:rPr>
        <w:t>Zamawiający</w:t>
      </w:r>
      <w:r w:rsidRPr="004B1FD1">
        <w:rPr>
          <w:rFonts w:asciiTheme="minorHAnsi" w:hAnsiTheme="minorHAnsi" w:cstheme="minorHAnsi"/>
          <w:szCs w:val="24"/>
        </w:rPr>
        <w:t xml:space="preserve"> powierza, a </w:t>
      </w:r>
      <w:r w:rsidRPr="004B1FD1">
        <w:rPr>
          <w:rFonts w:asciiTheme="minorHAnsi" w:hAnsiTheme="minorHAnsi" w:cstheme="minorHAnsi"/>
          <w:bCs/>
          <w:szCs w:val="24"/>
        </w:rPr>
        <w:t>Wykonawca</w:t>
      </w:r>
      <w:r w:rsidRPr="004B1FD1">
        <w:rPr>
          <w:rFonts w:asciiTheme="minorHAnsi" w:hAnsiTheme="minorHAnsi" w:cstheme="minorHAnsi"/>
          <w:szCs w:val="24"/>
        </w:rPr>
        <w:t xml:space="preserve"> w ramach zadania pn.</w:t>
      </w:r>
      <w:r w:rsidR="004413DC" w:rsidRPr="004B1FD1">
        <w:rPr>
          <w:rFonts w:asciiTheme="minorHAnsi" w:hAnsiTheme="minorHAnsi" w:cstheme="minorHAnsi"/>
          <w:szCs w:val="24"/>
        </w:rPr>
        <w:t>:</w:t>
      </w:r>
      <w:r w:rsidRPr="004B1FD1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493186994"/>
        </w:sdtPr>
        <w:sdtEndPr>
          <w:rPr>
            <w:i/>
          </w:rPr>
        </w:sdtEndPr>
        <w:sdtContent>
          <w:r w:rsidR="006C43DB" w:rsidRPr="006C43DB">
            <w:rPr>
              <w:rFonts w:asciiTheme="minorHAnsi" w:eastAsiaTheme="minorHAnsi" w:hAnsiTheme="minorHAnsi" w:cstheme="minorHAnsi"/>
              <w:b/>
              <w:bCs/>
              <w:szCs w:val="24"/>
            </w:rPr>
            <w:t xml:space="preserve">Budowa przyłącza </w:t>
          </w:r>
          <w:proofErr w:type="spellStart"/>
          <w:r w:rsidR="006C43DB" w:rsidRPr="006C43DB">
            <w:rPr>
              <w:rFonts w:asciiTheme="minorHAnsi" w:eastAsiaTheme="minorHAnsi" w:hAnsiTheme="minorHAnsi" w:cstheme="minorHAnsi"/>
              <w:b/>
              <w:bCs/>
              <w:szCs w:val="24"/>
            </w:rPr>
            <w:t>wod</w:t>
          </w:r>
          <w:proofErr w:type="spellEnd"/>
          <w:r w:rsidR="006C43DB" w:rsidRPr="006C43DB">
            <w:rPr>
              <w:rFonts w:asciiTheme="minorHAnsi" w:eastAsiaTheme="minorHAnsi" w:hAnsiTheme="minorHAnsi" w:cstheme="minorHAnsi"/>
              <w:b/>
              <w:bCs/>
              <w:szCs w:val="24"/>
            </w:rPr>
            <w:t>-kan. do szaletu miejskiego przy ul.</w:t>
          </w:r>
          <w:r w:rsidR="00F16C44">
            <w:rPr>
              <w:rFonts w:asciiTheme="minorHAnsi" w:eastAsiaTheme="minorHAnsi" w:hAnsiTheme="minorHAnsi" w:cstheme="minorHAnsi"/>
              <w:b/>
              <w:bCs/>
              <w:szCs w:val="24"/>
            </w:rPr>
            <w:t xml:space="preserve"> </w:t>
          </w:r>
          <w:r w:rsidR="006C43DB" w:rsidRPr="006C43DB">
            <w:rPr>
              <w:rFonts w:asciiTheme="minorHAnsi" w:eastAsiaTheme="minorHAnsi" w:hAnsiTheme="minorHAnsi" w:cstheme="minorHAnsi"/>
              <w:b/>
              <w:bCs/>
              <w:szCs w:val="24"/>
            </w:rPr>
            <w:t>Sikorskiego w Trzciance</w:t>
          </w:r>
          <w:r w:rsidR="004413DC" w:rsidRPr="006C43DB">
            <w:rPr>
              <w:rFonts w:asciiTheme="minorHAnsi" w:eastAsiaTheme="minorHAnsi" w:hAnsiTheme="minorHAnsi" w:cstheme="minorHAnsi"/>
              <w:szCs w:val="24"/>
            </w:rPr>
            <w:t>,</w:t>
          </w:r>
          <w:r w:rsidRPr="006C43DB">
            <w:rPr>
              <w:rFonts w:asciiTheme="minorHAnsi" w:eastAsiaTheme="minorHAnsi" w:hAnsiTheme="minorHAnsi" w:cstheme="minorHAnsi"/>
              <w:szCs w:val="24"/>
            </w:rPr>
            <w:t xml:space="preserve"> </w:t>
          </w:r>
        </w:sdtContent>
      </w:sdt>
      <w:r w:rsidRPr="004B1FD1">
        <w:rPr>
          <w:rFonts w:asciiTheme="minorHAnsi" w:hAnsiTheme="minorHAnsi" w:cstheme="minorHAnsi"/>
          <w:szCs w:val="24"/>
        </w:rPr>
        <w:t>przyjmuje do wykonania roboty budowlane</w:t>
      </w:r>
      <w:r w:rsidR="00896E92" w:rsidRPr="004B1FD1">
        <w:rPr>
          <w:rFonts w:asciiTheme="minorHAnsi" w:hAnsiTheme="minorHAnsi" w:cstheme="minorHAnsi"/>
          <w:szCs w:val="24"/>
        </w:rPr>
        <w:t>.</w:t>
      </w:r>
    </w:p>
    <w:p w14:paraId="190E8AB5" w14:textId="77777777" w:rsidR="004413DC" w:rsidRDefault="004222EB" w:rsidP="00F31497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Szczegółowy zakres zamówienia zawierają</w:t>
      </w:r>
      <w:r w:rsidR="00C62C66">
        <w:rPr>
          <w:rFonts w:asciiTheme="minorHAnsi" w:hAnsiTheme="minorHAnsi" w:cstheme="minorHAnsi"/>
          <w:szCs w:val="24"/>
        </w:rPr>
        <w:t>: SWZ z załącznikami,</w:t>
      </w:r>
      <w:r w:rsidR="00734E84" w:rsidRPr="004B1FD1">
        <w:rPr>
          <w:rFonts w:asciiTheme="minorHAnsi" w:hAnsiTheme="minorHAnsi" w:cstheme="minorHAnsi"/>
          <w:szCs w:val="24"/>
        </w:rPr>
        <w:t xml:space="preserve"> projekt budowlany i przedmiar</w:t>
      </w:r>
      <w:r w:rsidRPr="004B1FD1">
        <w:rPr>
          <w:rFonts w:asciiTheme="minorHAnsi" w:hAnsiTheme="minorHAnsi" w:cstheme="minorHAnsi"/>
          <w:szCs w:val="24"/>
        </w:rPr>
        <w:t xml:space="preserve"> robót. </w:t>
      </w:r>
    </w:p>
    <w:p w14:paraId="5DEC08A2" w14:textId="77777777" w:rsidR="00F31497" w:rsidRPr="00F31497" w:rsidRDefault="00F31497" w:rsidP="00F31497">
      <w:pPr>
        <w:pStyle w:val="Tekstpodstawowy"/>
        <w:spacing w:line="360" w:lineRule="auto"/>
        <w:ind w:left="720"/>
        <w:rPr>
          <w:rFonts w:asciiTheme="minorHAnsi" w:hAnsiTheme="minorHAnsi" w:cstheme="minorHAnsi"/>
          <w:b/>
          <w:szCs w:val="24"/>
        </w:rPr>
      </w:pPr>
    </w:p>
    <w:p w14:paraId="4314289C" w14:textId="77777777" w:rsidR="00031E4B" w:rsidRDefault="00031E4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</w:p>
    <w:p w14:paraId="7766C8E0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2</w:t>
      </w:r>
    </w:p>
    <w:p w14:paraId="3D354245" w14:textId="77777777" w:rsidR="004222EB" w:rsidRPr="004B1FD1" w:rsidRDefault="004222EB" w:rsidP="004413DC">
      <w:pPr>
        <w:spacing w:line="360" w:lineRule="auto"/>
        <w:jc w:val="center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Do obowiązków Zamawiającego należy</w:t>
      </w:r>
      <w:r w:rsidRPr="004B1FD1">
        <w:rPr>
          <w:rFonts w:eastAsia="Calibri" w:cstheme="minorHAnsi"/>
          <w:sz w:val="24"/>
          <w:szCs w:val="24"/>
        </w:rPr>
        <w:t>:</w:t>
      </w:r>
    </w:p>
    <w:p w14:paraId="3F3C2583" w14:textId="77777777" w:rsidR="004222EB" w:rsidRPr="004B1FD1" w:rsidRDefault="004222EB" w:rsidP="000667FF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Przekazanie Wykonawcy dokumentacji projektowej w ilości 1 kompletu.</w:t>
      </w:r>
    </w:p>
    <w:p w14:paraId="0177E145" w14:textId="77777777" w:rsidR="004222EB" w:rsidRPr="004B1FD1" w:rsidRDefault="004222EB" w:rsidP="000667FF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lastRenderedPageBreak/>
        <w:t>Ustosunkowanie się w formie pisemnej do propozycji i zapytań Wykonawcy.</w:t>
      </w:r>
    </w:p>
    <w:p w14:paraId="6F09BCE6" w14:textId="77777777" w:rsidR="004222EB" w:rsidRPr="004B1FD1" w:rsidRDefault="004222EB" w:rsidP="0057337B">
      <w:pPr>
        <w:numPr>
          <w:ilvl w:val="0"/>
          <w:numId w:val="1"/>
        </w:numPr>
        <w:tabs>
          <w:tab w:val="clear" w:pos="360"/>
          <w:tab w:val="left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Usta</w:t>
      </w:r>
      <w:r w:rsidR="00E26E54" w:rsidRPr="004B1FD1">
        <w:rPr>
          <w:rFonts w:eastAsia="Calibri" w:cstheme="minorHAnsi"/>
          <w:sz w:val="24"/>
          <w:szCs w:val="24"/>
        </w:rPr>
        <w:t>nowienie nadzoru inwestorskiego</w:t>
      </w:r>
      <w:r w:rsidRPr="004B1FD1">
        <w:rPr>
          <w:rFonts w:eastAsia="Calibri" w:cstheme="minorHAnsi"/>
          <w:sz w:val="24"/>
          <w:szCs w:val="24"/>
        </w:rPr>
        <w:t xml:space="preserve"> do inwestycji wskazanej w §1 niniejszej umowy</w:t>
      </w:r>
      <w:r w:rsidR="00896E92" w:rsidRPr="004B1FD1">
        <w:rPr>
          <w:rFonts w:eastAsia="Calibri" w:cstheme="minorHAnsi"/>
          <w:sz w:val="24"/>
          <w:szCs w:val="24"/>
        </w:rPr>
        <w:t>.</w:t>
      </w:r>
    </w:p>
    <w:p w14:paraId="63A0C388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3</w:t>
      </w:r>
    </w:p>
    <w:p w14:paraId="297A2714" w14:textId="77777777" w:rsidR="004222EB" w:rsidRPr="004B1FD1" w:rsidRDefault="004222EB" w:rsidP="004413DC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Do obowiązków Wykonawcy należy:</w:t>
      </w:r>
    </w:p>
    <w:p w14:paraId="4E39E89B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Ubezpieczenie od odpowiedzialności cywilnej w zakresie prowadzonej działalności gospodarczej, na co Wykonawca dołącza odpowiedni dokument i zobowiązuje się utrzymać ciągłość tego ubezpieczenia na cały okres obowiązywania umowy.</w:t>
      </w:r>
    </w:p>
    <w:p w14:paraId="1E9D60F2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Zorganizowanie we własnym zakresie zaplecza socjalnego i magazynowego.</w:t>
      </w:r>
    </w:p>
    <w:p w14:paraId="169CE734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Ponoszenie kosztów energii elektrycznej, wody, wywozu nieczystości itp.</w:t>
      </w:r>
    </w:p>
    <w:p w14:paraId="1C5E6DB7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Pisemne zgłaszanie Zamawiającemu o wynikłych kłopotach i okolicznościach mogących mieć wpływ na jakość robót, wzrost ceny lub opóźnienie terminu wykonania.</w:t>
      </w:r>
    </w:p>
    <w:p w14:paraId="6DA3C551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Dotrzymanie zgodności sposobu wykonania zgodnie z Polskimi Normami i obowiązującymi przepisami oraz zgodnie z dokumentacją projektową.</w:t>
      </w:r>
    </w:p>
    <w:p w14:paraId="3ED5AB56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Oznaczenie terenu budowy zgodnie z Prawem Budowlanym, przepisami o ruchu drogowym i warunkami bhp.</w:t>
      </w:r>
    </w:p>
    <w:p w14:paraId="261AE646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Informowanie Zamawiającego i mieszkańców co najmniej 7 dni wcześniej o planowanych utrudnieniach w dojeździe do posesji.</w:t>
      </w:r>
    </w:p>
    <w:p w14:paraId="7100D1B6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bCs/>
          <w:sz w:val="24"/>
          <w:szCs w:val="24"/>
        </w:rPr>
        <w:t>Wykonawca</w:t>
      </w:r>
      <w:r w:rsidRPr="004B1FD1">
        <w:rPr>
          <w:rFonts w:eastAsia="Calibri" w:cstheme="minorHAnsi"/>
          <w:sz w:val="24"/>
          <w:szCs w:val="24"/>
        </w:rPr>
        <w:t xml:space="preserve"> w trakcie realizacji robót zapewnia we własnym zakresie i na własny koszt obsługę geodezyjną.</w:t>
      </w:r>
    </w:p>
    <w:p w14:paraId="477A1B7E" w14:textId="77777777" w:rsidR="004222EB" w:rsidRPr="004B1FD1" w:rsidRDefault="004222EB" w:rsidP="000667FF">
      <w:pPr>
        <w:pStyle w:val="Tekstpodstawowy"/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 xml:space="preserve">Wykonawca będzie informować wyznaczonego pracownika Urzędu </w:t>
      </w:r>
      <w:r w:rsidR="00F16C44">
        <w:rPr>
          <w:rFonts w:asciiTheme="minorHAnsi" w:hAnsiTheme="minorHAnsi" w:cstheme="minorHAnsi"/>
          <w:szCs w:val="24"/>
        </w:rPr>
        <w:t>Miejskiego w</w:t>
      </w:r>
      <w:r w:rsidRPr="004B1FD1">
        <w:rPr>
          <w:rFonts w:asciiTheme="minorHAnsi" w:hAnsiTheme="minorHAnsi" w:cstheme="minorHAnsi"/>
          <w:szCs w:val="24"/>
        </w:rPr>
        <w:t xml:space="preserve"> </w:t>
      </w:r>
      <w:r w:rsidR="004413DC" w:rsidRPr="004B1FD1">
        <w:rPr>
          <w:rFonts w:asciiTheme="minorHAnsi" w:hAnsiTheme="minorHAnsi" w:cstheme="minorHAnsi"/>
          <w:szCs w:val="24"/>
        </w:rPr>
        <w:t>Trzciance</w:t>
      </w:r>
      <w:r w:rsidRPr="004B1FD1">
        <w:rPr>
          <w:rFonts w:asciiTheme="minorHAnsi" w:hAnsiTheme="minorHAnsi" w:cstheme="minorHAnsi"/>
          <w:szCs w:val="24"/>
        </w:rPr>
        <w:t xml:space="preserve"> o robotach ulegających zakryciu na 2 dni przed ich zakończeniem.</w:t>
      </w:r>
    </w:p>
    <w:p w14:paraId="327D8BAA" w14:textId="77777777" w:rsidR="004222EB" w:rsidRPr="004B1FD1" w:rsidRDefault="004222EB" w:rsidP="000667FF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line="360" w:lineRule="auto"/>
        <w:ind w:left="426" w:hanging="426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Na pisemne polecenie </w:t>
      </w:r>
      <w:r w:rsidR="007D4ED0" w:rsidRPr="004B1FD1">
        <w:rPr>
          <w:rFonts w:eastAsia="Calibri" w:cstheme="minorHAnsi"/>
          <w:sz w:val="24"/>
          <w:szCs w:val="24"/>
        </w:rPr>
        <w:t>Burmistrza Trzcianki</w:t>
      </w:r>
      <w:r w:rsidR="006207A3" w:rsidRPr="004B1FD1">
        <w:rPr>
          <w:rFonts w:eastAsia="Calibri" w:cstheme="minorHAnsi"/>
          <w:sz w:val="24"/>
          <w:szCs w:val="24"/>
        </w:rPr>
        <w:t>,</w:t>
      </w:r>
      <w:r w:rsidRPr="004B1FD1">
        <w:rPr>
          <w:rFonts w:eastAsia="Calibri" w:cstheme="minorHAnsi"/>
          <w:sz w:val="24"/>
          <w:szCs w:val="24"/>
        </w:rPr>
        <w:t xml:space="preserve"> Wykonawca wstrzyma postęp robót w taki sposób i na taki okres, jaki zostanie uznany za konieczny. Wykonawca odpowiednio zabezpieczy wykonane roboty.</w:t>
      </w:r>
    </w:p>
    <w:p w14:paraId="1563B8E6" w14:textId="77777777" w:rsidR="004222EB" w:rsidRPr="004B1FD1" w:rsidRDefault="004222EB" w:rsidP="000667FF">
      <w:pPr>
        <w:pStyle w:val="Lista"/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</w:rPr>
      </w:pPr>
      <w:r w:rsidRPr="004B1FD1">
        <w:rPr>
          <w:rFonts w:asciiTheme="minorHAnsi" w:hAnsiTheme="minorHAnsi" w:cstheme="minorHAnsi"/>
        </w:rPr>
        <w:t>Wykonawca zobowiązany jest zapewnić wykonanie i kierowanie robotami objętymi umową przez osoby posiadające</w:t>
      </w:r>
      <w:r w:rsidR="00E75038" w:rsidRPr="004B1FD1">
        <w:rPr>
          <w:rFonts w:asciiTheme="minorHAnsi" w:hAnsiTheme="minorHAnsi" w:cstheme="minorHAnsi"/>
        </w:rPr>
        <w:t xml:space="preserve"> stosowne kwalifikacje zawodowe.</w:t>
      </w:r>
    </w:p>
    <w:p w14:paraId="2DB9159D" w14:textId="77777777" w:rsidR="004222EB" w:rsidRPr="004B1FD1" w:rsidRDefault="004222EB" w:rsidP="000667FF">
      <w:pPr>
        <w:pStyle w:val="Lista"/>
        <w:numPr>
          <w:ilvl w:val="0"/>
          <w:numId w:val="5"/>
        </w:numPr>
        <w:tabs>
          <w:tab w:val="clear" w:pos="360"/>
          <w:tab w:val="num" w:pos="426"/>
        </w:tabs>
        <w:suppressAutoHyphens w:val="0"/>
        <w:spacing w:line="360" w:lineRule="auto"/>
        <w:ind w:left="426" w:hanging="426"/>
        <w:rPr>
          <w:rFonts w:asciiTheme="minorHAnsi" w:hAnsiTheme="minorHAnsi" w:cstheme="minorHAnsi"/>
        </w:rPr>
      </w:pPr>
      <w:r w:rsidRPr="004B1FD1">
        <w:rPr>
          <w:rFonts w:asciiTheme="minorHAnsi" w:hAnsiTheme="minorHAnsi" w:cstheme="minorHAnsi"/>
        </w:rPr>
        <w:t xml:space="preserve">Wykonawca </w:t>
      </w:r>
      <w:r w:rsidR="00896E92" w:rsidRPr="004B1FD1">
        <w:rPr>
          <w:rFonts w:asciiTheme="minorHAnsi" w:hAnsiTheme="minorHAnsi" w:cstheme="minorHAnsi"/>
        </w:rPr>
        <w:t>wyznacza</w:t>
      </w:r>
      <w:r w:rsidRPr="004B1FD1">
        <w:rPr>
          <w:rFonts w:asciiTheme="minorHAnsi" w:hAnsiTheme="minorHAnsi" w:cstheme="minorHAnsi"/>
        </w:rPr>
        <w:t xml:space="preserve"> do kierowania robotami</w:t>
      </w:r>
      <w:r w:rsidR="00896E92" w:rsidRPr="004B1FD1">
        <w:rPr>
          <w:rFonts w:asciiTheme="minorHAnsi" w:hAnsiTheme="minorHAnsi" w:cstheme="minorHAnsi"/>
        </w:rPr>
        <w:t xml:space="preserve"> budowlanymi ……</w:t>
      </w:r>
      <w:r w:rsidR="002B6F95" w:rsidRPr="004B1FD1">
        <w:rPr>
          <w:rFonts w:asciiTheme="minorHAnsi" w:hAnsiTheme="minorHAnsi" w:cstheme="minorHAnsi"/>
        </w:rPr>
        <w:t>………..</w:t>
      </w:r>
      <w:r w:rsidR="00896E92" w:rsidRPr="004B1FD1">
        <w:rPr>
          <w:rFonts w:asciiTheme="minorHAnsi" w:hAnsiTheme="minorHAnsi" w:cstheme="minorHAnsi"/>
        </w:rPr>
        <w:t>………</w:t>
      </w:r>
      <w:r w:rsidR="0040396C" w:rsidRPr="004B1FD1">
        <w:rPr>
          <w:rFonts w:asciiTheme="minorHAnsi" w:hAnsiTheme="minorHAnsi" w:cstheme="minorHAnsi"/>
        </w:rPr>
        <w:t>……….…</w:t>
      </w:r>
      <w:r w:rsidR="007206DC" w:rsidRPr="004B1FD1">
        <w:rPr>
          <w:rFonts w:asciiTheme="minorHAnsi" w:hAnsiTheme="minorHAnsi" w:cstheme="minorHAnsi"/>
        </w:rPr>
        <w:t>………………………………… tel. ………………………………</w:t>
      </w:r>
    </w:p>
    <w:p w14:paraId="307EFB82" w14:textId="77777777" w:rsidR="0057337B" w:rsidRPr="004B1FD1" w:rsidRDefault="0057337B" w:rsidP="00D5028C">
      <w:pPr>
        <w:spacing w:line="360" w:lineRule="auto"/>
        <w:rPr>
          <w:rFonts w:eastAsia="Calibri" w:cstheme="minorHAnsi"/>
          <w:b/>
          <w:sz w:val="24"/>
          <w:szCs w:val="24"/>
        </w:rPr>
      </w:pPr>
    </w:p>
    <w:p w14:paraId="12836B0B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4</w:t>
      </w:r>
    </w:p>
    <w:p w14:paraId="56AE3D0B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Termin wykonania zamówienia</w:t>
      </w:r>
    </w:p>
    <w:p w14:paraId="7568A3BD" w14:textId="77777777" w:rsidR="004222EB" w:rsidRPr="004B1FD1" w:rsidRDefault="004222EB" w:rsidP="000667FF">
      <w:pPr>
        <w:numPr>
          <w:ilvl w:val="0"/>
          <w:numId w:val="2"/>
        </w:numPr>
        <w:tabs>
          <w:tab w:val="clear" w:pos="360"/>
          <w:tab w:val="num" w:pos="284"/>
          <w:tab w:val="left" w:pos="72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lastRenderedPageBreak/>
        <w:t xml:space="preserve">Termin rozpoczęcia wykonywania przedmiotu umowy rozpoczyna się z dniem </w:t>
      </w:r>
      <w:r w:rsidR="00734E84" w:rsidRPr="004B1FD1">
        <w:rPr>
          <w:rFonts w:eastAsia="Calibri" w:cstheme="minorHAnsi"/>
          <w:sz w:val="24"/>
          <w:szCs w:val="24"/>
        </w:rPr>
        <w:t xml:space="preserve">podpisania umowy i </w:t>
      </w:r>
      <w:r w:rsidRPr="004B1FD1">
        <w:rPr>
          <w:rFonts w:eastAsia="Calibri" w:cstheme="minorHAnsi"/>
          <w:sz w:val="24"/>
          <w:szCs w:val="24"/>
        </w:rPr>
        <w:t>protokolarnego prze</w:t>
      </w:r>
      <w:r w:rsidR="00734E84" w:rsidRPr="004B1FD1">
        <w:rPr>
          <w:rFonts w:eastAsia="Calibri" w:cstheme="minorHAnsi"/>
          <w:sz w:val="24"/>
          <w:szCs w:val="24"/>
        </w:rPr>
        <w:t>kazania terenu budowy Wykonawcy.</w:t>
      </w:r>
    </w:p>
    <w:p w14:paraId="4A5E7435" w14:textId="22EAC033" w:rsidR="004222EB" w:rsidRPr="004B1FD1" w:rsidRDefault="00CB3671" w:rsidP="000667FF">
      <w:pPr>
        <w:numPr>
          <w:ilvl w:val="0"/>
          <w:numId w:val="2"/>
        </w:numPr>
        <w:suppressAutoHyphens/>
        <w:spacing w:line="247" w:lineRule="auto"/>
        <w:ind w:right="39"/>
        <w:jc w:val="both"/>
        <w:rPr>
          <w:rFonts w:cstheme="minorHAnsi"/>
          <w:sz w:val="24"/>
          <w:szCs w:val="24"/>
        </w:rPr>
      </w:pPr>
      <w:r w:rsidRPr="004B1FD1">
        <w:rPr>
          <w:rFonts w:cstheme="minorHAnsi"/>
          <w:sz w:val="24"/>
          <w:szCs w:val="24"/>
        </w:rPr>
        <w:t xml:space="preserve">Termin wykonania przedmiotu umowy </w:t>
      </w:r>
      <w:r w:rsidR="00734E84" w:rsidRPr="004B1FD1">
        <w:rPr>
          <w:rFonts w:cstheme="minorHAnsi"/>
          <w:sz w:val="24"/>
          <w:szCs w:val="24"/>
        </w:rPr>
        <w:t xml:space="preserve">wynosi </w:t>
      </w:r>
      <w:r w:rsidR="00E81955">
        <w:rPr>
          <w:rFonts w:cstheme="minorHAnsi"/>
          <w:b/>
          <w:bCs/>
          <w:sz w:val="24"/>
          <w:szCs w:val="24"/>
        </w:rPr>
        <w:t>8</w:t>
      </w:r>
      <w:r w:rsidR="00F936E5">
        <w:rPr>
          <w:rFonts w:cstheme="minorHAnsi"/>
          <w:b/>
          <w:bCs/>
          <w:sz w:val="24"/>
          <w:szCs w:val="24"/>
        </w:rPr>
        <w:t xml:space="preserve"> tygodni</w:t>
      </w:r>
      <w:r w:rsidRPr="004B1FD1">
        <w:rPr>
          <w:rFonts w:cstheme="minorHAnsi"/>
          <w:sz w:val="24"/>
          <w:szCs w:val="24"/>
        </w:rPr>
        <w:t xml:space="preserve"> od dnia podpisania </w:t>
      </w:r>
      <w:r w:rsidR="00734E84" w:rsidRPr="004B1FD1">
        <w:rPr>
          <w:rFonts w:cstheme="minorHAnsi"/>
          <w:sz w:val="24"/>
          <w:szCs w:val="24"/>
        </w:rPr>
        <w:t xml:space="preserve">umowy i </w:t>
      </w:r>
      <w:r w:rsidR="00D5028C" w:rsidRPr="004B1FD1">
        <w:rPr>
          <w:rFonts w:eastAsia="Calibri" w:cstheme="minorHAnsi"/>
          <w:sz w:val="24"/>
          <w:szCs w:val="24"/>
        </w:rPr>
        <w:t>protokolarnego przekazania terenu budowy Wykonawcy.</w:t>
      </w:r>
    </w:p>
    <w:p w14:paraId="249CFA7C" w14:textId="77777777" w:rsidR="00CB3671" w:rsidRPr="004B1FD1" w:rsidRDefault="00CB3671" w:rsidP="00CB3671">
      <w:pPr>
        <w:suppressAutoHyphens/>
        <w:spacing w:line="247" w:lineRule="auto"/>
        <w:ind w:left="360" w:right="39"/>
        <w:jc w:val="both"/>
        <w:rPr>
          <w:rFonts w:cstheme="minorHAnsi"/>
          <w:sz w:val="24"/>
          <w:szCs w:val="24"/>
        </w:rPr>
      </w:pPr>
    </w:p>
    <w:p w14:paraId="354229BC" w14:textId="77777777" w:rsidR="004222EB" w:rsidRPr="004B1FD1" w:rsidRDefault="004222EB" w:rsidP="000667FF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color w:val="000000"/>
          <w:sz w:val="24"/>
          <w:szCs w:val="24"/>
        </w:rPr>
        <w:t xml:space="preserve">Za datę wykonania przedmiotu umowy uznaje się datę </w:t>
      </w:r>
      <w:r w:rsidRPr="004B1FD1">
        <w:rPr>
          <w:rFonts w:eastAsia="Calibri" w:cstheme="minorHAnsi"/>
          <w:sz w:val="24"/>
          <w:szCs w:val="24"/>
        </w:rPr>
        <w:t>komisyjnego odbioru technicznego robót potwierdzony końcowym protokołem odbioru robót bez uwag.</w:t>
      </w:r>
    </w:p>
    <w:p w14:paraId="4647DE19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</w:p>
    <w:p w14:paraId="4E2045E4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5</w:t>
      </w:r>
    </w:p>
    <w:p w14:paraId="47260961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Wynagrodzenie</w:t>
      </w:r>
    </w:p>
    <w:p w14:paraId="1942A801" w14:textId="77777777" w:rsidR="004222EB" w:rsidRPr="004B1FD1" w:rsidRDefault="004222EB" w:rsidP="000667FF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color w:val="000000"/>
          <w:sz w:val="24"/>
          <w:szCs w:val="24"/>
        </w:rPr>
        <w:t>Za wykonanie przedmiotu Umowy, określonego w §1 niniejszej Umowy, Strony ustalają wynagrodzenie w wysokości ………</w:t>
      </w:r>
      <w:r w:rsidR="00350655" w:rsidRPr="004B1FD1">
        <w:rPr>
          <w:rFonts w:eastAsia="Calibri" w:cstheme="minorHAnsi"/>
          <w:color w:val="000000"/>
          <w:sz w:val="24"/>
          <w:szCs w:val="24"/>
        </w:rPr>
        <w:t>…………….</w:t>
      </w:r>
      <w:r w:rsidRPr="004B1FD1">
        <w:rPr>
          <w:rFonts w:eastAsia="Calibri" w:cstheme="minorHAnsi"/>
          <w:color w:val="000000"/>
          <w:sz w:val="24"/>
          <w:szCs w:val="24"/>
        </w:rPr>
        <w:t>……. zł netto + VAT 23% (tj. ………</w:t>
      </w:r>
      <w:r w:rsidR="00350655" w:rsidRPr="004B1FD1">
        <w:rPr>
          <w:rFonts w:eastAsia="Calibri" w:cstheme="minorHAnsi"/>
          <w:color w:val="000000"/>
          <w:sz w:val="24"/>
          <w:szCs w:val="24"/>
        </w:rPr>
        <w:t>……….</w:t>
      </w:r>
      <w:r w:rsidRPr="004B1FD1">
        <w:rPr>
          <w:rFonts w:eastAsia="Calibri" w:cstheme="minorHAnsi"/>
          <w:color w:val="000000"/>
          <w:sz w:val="24"/>
          <w:szCs w:val="24"/>
        </w:rPr>
        <w:t>……….. zł), czyli łącznie brutto</w:t>
      </w:r>
      <w:r w:rsidR="00E66440">
        <w:rPr>
          <w:rFonts w:eastAsia="Calibri" w:cstheme="minorHAnsi"/>
          <w:color w:val="000000"/>
          <w:sz w:val="24"/>
          <w:szCs w:val="24"/>
        </w:rPr>
        <w:t xml:space="preserve"> </w:t>
      </w:r>
      <w:r w:rsidRPr="004B1FD1">
        <w:rPr>
          <w:rFonts w:eastAsia="Calibri" w:cstheme="minorHAnsi"/>
          <w:b/>
          <w:bCs/>
          <w:color w:val="000000"/>
          <w:sz w:val="24"/>
          <w:szCs w:val="24"/>
        </w:rPr>
        <w:t>……</w:t>
      </w:r>
      <w:r w:rsidR="000A5767">
        <w:rPr>
          <w:rFonts w:eastAsia="Calibri" w:cstheme="minorHAnsi"/>
          <w:b/>
          <w:bCs/>
          <w:color w:val="000000"/>
          <w:sz w:val="24"/>
          <w:szCs w:val="24"/>
        </w:rPr>
        <w:t>…………………………………………………..</w:t>
      </w:r>
      <w:r w:rsidRPr="004B1FD1">
        <w:rPr>
          <w:rFonts w:eastAsia="Calibri" w:cstheme="minorHAnsi"/>
          <w:b/>
          <w:bCs/>
          <w:color w:val="000000"/>
          <w:sz w:val="24"/>
          <w:szCs w:val="24"/>
        </w:rPr>
        <w:t>……</w:t>
      </w:r>
      <w:r w:rsidR="00350655" w:rsidRPr="004B1FD1">
        <w:rPr>
          <w:rFonts w:eastAsia="Calibri" w:cstheme="minorHAnsi"/>
          <w:b/>
          <w:bCs/>
          <w:color w:val="000000"/>
          <w:sz w:val="24"/>
          <w:szCs w:val="24"/>
        </w:rPr>
        <w:t>……………………</w:t>
      </w:r>
      <w:r w:rsidRPr="004B1FD1">
        <w:rPr>
          <w:rFonts w:eastAsia="Calibri" w:cstheme="minorHAnsi"/>
          <w:b/>
          <w:bCs/>
          <w:color w:val="000000"/>
          <w:sz w:val="24"/>
          <w:szCs w:val="24"/>
        </w:rPr>
        <w:t>zł</w:t>
      </w:r>
      <w:r w:rsidR="00350655" w:rsidRPr="004B1FD1">
        <w:rPr>
          <w:rFonts w:eastAsia="Calibri" w:cstheme="minorHAnsi"/>
          <w:color w:val="000000"/>
          <w:sz w:val="24"/>
          <w:szCs w:val="24"/>
        </w:rPr>
        <w:t>.</w:t>
      </w:r>
      <w:r w:rsidR="000A5767">
        <w:rPr>
          <w:rFonts w:eastAsia="Calibri" w:cstheme="minorHAnsi"/>
          <w:color w:val="000000"/>
          <w:sz w:val="24"/>
          <w:szCs w:val="24"/>
        </w:rPr>
        <w:t xml:space="preserve"> </w:t>
      </w:r>
      <w:r w:rsidR="00350655" w:rsidRPr="004B1FD1">
        <w:rPr>
          <w:rFonts w:eastAsia="Calibri" w:cstheme="minorHAnsi"/>
          <w:color w:val="000000"/>
          <w:sz w:val="24"/>
          <w:szCs w:val="24"/>
        </w:rPr>
        <w:t>(słownie:</w:t>
      </w:r>
      <w:r w:rsidRPr="004B1FD1">
        <w:rPr>
          <w:rFonts w:eastAsia="Calibri" w:cstheme="minorHAnsi"/>
          <w:color w:val="000000"/>
          <w:sz w:val="24"/>
          <w:szCs w:val="24"/>
        </w:rPr>
        <w:t>…………………</w:t>
      </w:r>
      <w:r w:rsidR="00350655" w:rsidRPr="004B1FD1">
        <w:rPr>
          <w:rFonts w:eastAsia="Calibri" w:cstheme="minorHAnsi"/>
          <w:color w:val="000000"/>
          <w:sz w:val="24"/>
          <w:szCs w:val="24"/>
        </w:rPr>
        <w:t>…………...……………</w:t>
      </w:r>
      <w:r w:rsidR="000A5767">
        <w:rPr>
          <w:rFonts w:eastAsia="Calibri" w:cstheme="minorHAnsi"/>
          <w:color w:val="000000"/>
          <w:sz w:val="24"/>
          <w:szCs w:val="24"/>
        </w:rPr>
        <w:t>…………………………………………………</w:t>
      </w:r>
      <w:r w:rsidRPr="004B1FD1">
        <w:rPr>
          <w:rFonts w:eastAsia="Calibri" w:cstheme="minorHAnsi"/>
          <w:color w:val="000000"/>
          <w:sz w:val="24"/>
          <w:szCs w:val="24"/>
        </w:rPr>
        <w:t>………/100 zł).</w:t>
      </w:r>
    </w:p>
    <w:p w14:paraId="2D33F911" w14:textId="77777777" w:rsidR="004222EB" w:rsidRPr="004B1FD1" w:rsidRDefault="004222EB" w:rsidP="000667FF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nagrodzenie o którym mowa w ust</w:t>
      </w:r>
      <w:r w:rsidR="00F0522A" w:rsidRPr="004B1FD1">
        <w:rPr>
          <w:rFonts w:eastAsia="Calibri" w:cstheme="minorHAnsi"/>
          <w:sz w:val="24"/>
          <w:szCs w:val="24"/>
        </w:rPr>
        <w:t>. 1</w:t>
      </w:r>
      <w:r w:rsidRPr="004B1FD1">
        <w:rPr>
          <w:rFonts w:eastAsia="Calibri" w:cstheme="minorHAnsi"/>
          <w:sz w:val="24"/>
          <w:szCs w:val="24"/>
        </w:rPr>
        <w:t xml:space="preserve"> </w:t>
      </w:r>
      <w:r w:rsidR="00CB3671" w:rsidRPr="004B1FD1">
        <w:rPr>
          <w:rFonts w:eastAsia="Calibri" w:cstheme="minorHAnsi"/>
          <w:sz w:val="24"/>
          <w:szCs w:val="24"/>
        </w:rPr>
        <w:t xml:space="preserve">ma charakter ryczałtowy i </w:t>
      </w:r>
      <w:r w:rsidRPr="004B1FD1">
        <w:rPr>
          <w:rFonts w:eastAsia="Calibri" w:cstheme="minorHAnsi"/>
          <w:sz w:val="24"/>
          <w:szCs w:val="24"/>
        </w:rPr>
        <w:t>obejmuje wszystkie koszty związane z realizacją robót objętych dokumentacją projektową</w:t>
      </w:r>
      <w:r w:rsidR="00734E84" w:rsidRPr="004B1FD1">
        <w:rPr>
          <w:rFonts w:eastAsia="Calibri" w:cstheme="minorHAnsi"/>
          <w:sz w:val="24"/>
          <w:szCs w:val="24"/>
        </w:rPr>
        <w:t>,</w:t>
      </w:r>
      <w:r w:rsidRPr="004B1FD1">
        <w:rPr>
          <w:rFonts w:eastAsia="Calibri" w:cstheme="minorHAnsi"/>
          <w:sz w:val="24"/>
          <w:szCs w:val="24"/>
        </w:rPr>
        <w:t xml:space="preserve"> w tym ryzyko Wykonawcy z tytułu oszacowania wszelkich kosztów związanych z realizacją przedmiotu umowy, a także oddziaływania innych czynników mających lub mogących mieć wpływ na koszty.</w:t>
      </w:r>
    </w:p>
    <w:p w14:paraId="3DE6DEB0" w14:textId="77777777" w:rsidR="004222EB" w:rsidRDefault="004222EB" w:rsidP="004222EB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Niedoszacowanie, pominięcie oraz brak rozpoznania zakresu przedmiotu umowy nie może być podstawą do żądania zmiany wynagrodzenia określonego w ust. 1 niniejszego paragrafu.</w:t>
      </w:r>
    </w:p>
    <w:p w14:paraId="5CF9D3C9" w14:textId="77777777" w:rsidR="001433B9" w:rsidRPr="001433B9" w:rsidRDefault="001433B9" w:rsidP="001433B9">
      <w:pPr>
        <w:spacing w:line="360" w:lineRule="auto"/>
        <w:ind w:left="284"/>
        <w:jc w:val="both"/>
        <w:rPr>
          <w:rFonts w:eastAsia="Calibri" w:cstheme="minorHAnsi"/>
          <w:color w:val="000000"/>
          <w:sz w:val="24"/>
          <w:szCs w:val="24"/>
        </w:rPr>
      </w:pPr>
    </w:p>
    <w:p w14:paraId="773EBBA7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6</w:t>
      </w:r>
    </w:p>
    <w:p w14:paraId="3CB1FC9D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Zapłata wynagrodzenia</w:t>
      </w:r>
    </w:p>
    <w:p w14:paraId="1334F21F" w14:textId="77777777" w:rsidR="004222EB" w:rsidRPr="004B1FD1" w:rsidRDefault="004222EB" w:rsidP="000667FF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Podstawą wystawienia faktury i rozliczenia za wykonanie przedmiotu umowy jest protokół odbioru końcowego przedmiotu umowy, podpisany przez przedstawicieli Wykonawcy i Zamawiającego.</w:t>
      </w:r>
    </w:p>
    <w:p w14:paraId="713955FE" w14:textId="77777777" w:rsidR="004222EB" w:rsidRPr="00E66440" w:rsidRDefault="00E75038" w:rsidP="00E66440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Faktura VAT powinna być wystawiona</w:t>
      </w:r>
      <w:r w:rsidR="004222EB" w:rsidRPr="004B1FD1">
        <w:rPr>
          <w:rFonts w:eastAsia="Calibri" w:cstheme="minorHAnsi"/>
          <w:sz w:val="24"/>
          <w:szCs w:val="24"/>
        </w:rPr>
        <w:t xml:space="preserve"> w następujący sposób: </w:t>
      </w:r>
      <w:r w:rsidR="00A06CD4" w:rsidRPr="00E66440">
        <w:rPr>
          <w:rFonts w:cstheme="minorHAnsi"/>
          <w:b/>
          <w:sz w:val="24"/>
          <w:szCs w:val="24"/>
        </w:rPr>
        <w:t xml:space="preserve">Nabywca: </w:t>
      </w:r>
      <w:r w:rsidR="00734E84" w:rsidRPr="00E66440">
        <w:rPr>
          <w:rFonts w:cstheme="minorHAnsi"/>
          <w:bCs/>
          <w:sz w:val="24"/>
          <w:szCs w:val="24"/>
        </w:rPr>
        <w:t>Gmina Trzcianka</w:t>
      </w:r>
      <w:r w:rsidR="00E66440">
        <w:rPr>
          <w:rFonts w:eastAsia="Calibri" w:cstheme="minorHAnsi"/>
          <w:sz w:val="24"/>
          <w:szCs w:val="24"/>
        </w:rPr>
        <w:t xml:space="preserve">, </w:t>
      </w:r>
      <w:r w:rsidR="00734E84" w:rsidRPr="00E66440">
        <w:rPr>
          <w:rFonts w:cstheme="minorHAnsi"/>
          <w:bCs/>
          <w:sz w:val="24"/>
          <w:szCs w:val="24"/>
        </w:rPr>
        <w:t>ul. Sikorskiego 7</w:t>
      </w:r>
      <w:r w:rsidR="00E66440">
        <w:rPr>
          <w:rFonts w:eastAsia="Calibri" w:cstheme="minorHAnsi"/>
          <w:sz w:val="24"/>
          <w:szCs w:val="24"/>
        </w:rPr>
        <w:t xml:space="preserve">, </w:t>
      </w:r>
      <w:r w:rsidR="00734E84" w:rsidRPr="00E66440">
        <w:rPr>
          <w:rFonts w:cstheme="minorHAnsi"/>
          <w:bCs/>
          <w:sz w:val="24"/>
          <w:szCs w:val="24"/>
        </w:rPr>
        <w:t>64-980 Trzcianka</w:t>
      </w:r>
      <w:r w:rsidR="00E66440">
        <w:rPr>
          <w:rFonts w:eastAsia="Calibri" w:cstheme="minorHAnsi"/>
          <w:sz w:val="24"/>
          <w:szCs w:val="24"/>
        </w:rPr>
        <w:t xml:space="preserve">, </w:t>
      </w:r>
      <w:r w:rsidR="00734E84" w:rsidRPr="00E66440">
        <w:rPr>
          <w:rFonts w:cstheme="minorHAnsi"/>
          <w:bCs/>
          <w:sz w:val="24"/>
          <w:szCs w:val="24"/>
        </w:rPr>
        <w:t>NIP:763 209 48 61</w:t>
      </w:r>
      <w:r w:rsidR="00E66440">
        <w:rPr>
          <w:rFonts w:cstheme="minorHAnsi"/>
          <w:bCs/>
          <w:sz w:val="24"/>
          <w:szCs w:val="24"/>
        </w:rPr>
        <w:t xml:space="preserve">, </w:t>
      </w:r>
      <w:r w:rsidR="00A06CD4" w:rsidRPr="00E66440">
        <w:rPr>
          <w:rFonts w:cstheme="minorHAnsi"/>
          <w:b/>
          <w:sz w:val="24"/>
          <w:szCs w:val="24"/>
        </w:rPr>
        <w:t xml:space="preserve">Odbiorca: </w:t>
      </w:r>
      <w:r w:rsidR="00734E84" w:rsidRPr="00E66440">
        <w:rPr>
          <w:rFonts w:cstheme="minorHAnsi"/>
          <w:bCs/>
          <w:sz w:val="24"/>
          <w:szCs w:val="24"/>
        </w:rPr>
        <w:t>Urząd Miejski Trzcianki</w:t>
      </w:r>
      <w:r w:rsidR="00E66440">
        <w:rPr>
          <w:rFonts w:eastAsia="Calibri" w:cstheme="minorHAnsi"/>
          <w:sz w:val="24"/>
          <w:szCs w:val="24"/>
        </w:rPr>
        <w:t xml:space="preserve">, </w:t>
      </w:r>
      <w:r w:rsidR="00734E84" w:rsidRPr="00E66440">
        <w:rPr>
          <w:rFonts w:cstheme="minorHAnsi"/>
          <w:bCs/>
          <w:sz w:val="24"/>
          <w:szCs w:val="24"/>
        </w:rPr>
        <w:t>ul. Sikorskiego 7</w:t>
      </w:r>
      <w:r w:rsidR="00E66440">
        <w:rPr>
          <w:rFonts w:eastAsia="Calibri" w:cstheme="minorHAnsi"/>
          <w:sz w:val="24"/>
          <w:szCs w:val="24"/>
        </w:rPr>
        <w:t xml:space="preserve">, </w:t>
      </w:r>
      <w:r w:rsidR="00734E84" w:rsidRPr="00E66440">
        <w:rPr>
          <w:rFonts w:cstheme="minorHAnsi"/>
          <w:bCs/>
          <w:sz w:val="24"/>
          <w:szCs w:val="24"/>
        </w:rPr>
        <w:t>64-980 Trzcianka</w:t>
      </w:r>
      <w:r w:rsidR="00E66440">
        <w:rPr>
          <w:rFonts w:cstheme="minorHAnsi"/>
          <w:bCs/>
          <w:sz w:val="24"/>
          <w:szCs w:val="24"/>
        </w:rPr>
        <w:t xml:space="preserve"> </w:t>
      </w:r>
      <w:r w:rsidR="004222EB" w:rsidRPr="00E66440">
        <w:rPr>
          <w:rFonts w:eastAsia="Calibri" w:cstheme="minorHAnsi"/>
          <w:sz w:val="24"/>
          <w:szCs w:val="24"/>
        </w:rPr>
        <w:t>a następnie doręczona Zamawiającemu.</w:t>
      </w:r>
    </w:p>
    <w:p w14:paraId="3FA4DD18" w14:textId="77777777" w:rsidR="004222EB" w:rsidRPr="004B1FD1" w:rsidRDefault="004222EB" w:rsidP="000667FF">
      <w:pPr>
        <w:numPr>
          <w:ilvl w:val="0"/>
          <w:numId w:val="3"/>
        </w:numPr>
        <w:tabs>
          <w:tab w:val="clear" w:pos="36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konawca zgodnie z treścią złożonej oferty oświadcza, że doręczy fakturę:</w:t>
      </w:r>
    </w:p>
    <w:p w14:paraId="32C2CA3F" w14:textId="77777777" w:rsidR="004222EB" w:rsidRPr="004B1FD1" w:rsidRDefault="004222EB" w:rsidP="000667FF">
      <w:pPr>
        <w:numPr>
          <w:ilvl w:val="0"/>
          <w:numId w:val="18"/>
        </w:numPr>
        <w:suppressAutoHyphens/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lastRenderedPageBreak/>
        <w:t xml:space="preserve">w formie papierowej pod warunkiem doręczenia wraz z wymaganymi załącznikami na adres: </w:t>
      </w:r>
      <w:r w:rsidR="00A06CD4" w:rsidRPr="004B1FD1">
        <w:rPr>
          <w:rFonts w:eastAsia="Calibri" w:cstheme="minorHAnsi"/>
          <w:sz w:val="24"/>
          <w:szCs w:val="24"/>
        </w:rPr>
        <w:t>…………………………………………………………………….</w:t>
      </w:r>
    </w:p>
    <w:p w14:paraId="75D59545" w14:textId="77777777" w:rsidR="004222EB" w:rsidRPr="004B1FD1" w:rsidRDefault="004222EB" w:rsidP="000667FF">
      <w:pPr>
        <w:numPr>
          <w:ilvl w:val="0"/>
          <w:numId w:val="18"/>
        </w:numPr>
        <w:suppressAutoHyphens/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w formie elektronicznej pod warunkiem przesłania wraz z wymaganymi załącznikami na adres: </w:t>
      </w:r>
      <w:r w:rsidR="00A06CD4" w:rsidRPr="004B1FD1">
        <w:rPr>
          <w:rFonts w:eastAsia="Calibri" w:cstheme="minorHAnsi"/>
          <w:sz w:val="24"/>
          <w:szCs w:val="24"/>
        </w:rPr>
        <w:t>……………………………………………………</w:t>
      </w:r>
      <w:r w:rsidR="00305D6F" w:rsidRPr="004B1FD1">
        <w:rPr>
          <w:rFonts w:eastAsia="Calibri" w:cstheme="minorHAnsi"/>
          <w:sz w:val="24"/>
          <w:szCs w:val="24"/>
        </w:rPr>
        <w:t xml:space="preserve"> (wskazany przez Zamawiającego).</w:t>
      </w:r>
    </w:p>
    <w:p w14:paraId="1DCC75B9" w14:textId="77777777" w:rsidR="004222EB" w:rsidRPr="004B1FD1" w:rsidRDefault="00E75038" w:rsidP="000667FF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płata będzie dokonywana</w:t>
      </w:r>
      <w:r w:rsidR="004222EB" w:rsidRPr="004B1FD1">
        <w:rPr>
          <w:rFonts w:eastAsia="Calibri" w:cstheme="minorHAnsi"/>
          <w:sz w:val="24"/>
          <w:szCs w:val="24"/>
        </w:rPr>
        <w:t xml:space="preserve"> w formie przelewu bankowego na wskazany rachunek bankowy nr ……………………………</w:t>
      </w:r>
      <w:r w:rsidRPr="004B1FD1">
        <w:rPr>
          <w:rFonts w:eastAsia="Calibri" w:cstheme="minorHAnsi"/>
          <w:sz w:val="24"/>
          <w:szCs w:val="24"/>
        </w:rPr>
        <w:t>…………………..</w:t>
      </w:r>
      <w:r w:rsidR="004222EB" w:rsidRPr="004B1FD1">
        <w:rPr>
          <w:rFonts w:eastAsia="Calibri" w:cstheme="minorHAnsi"/>
          <w:sz w:val="24"/>
          <w:szCs w:val="24"/>
        </w:rPr>
        <w:t>……………………………………..</w:t>
      </w:r>
    </w:p>
    <w:p w14:paraId="47CD0536" w14:textId="77777777" w:rsidR="004222EB" w:rsidRPr="004B1FD1" w:rsidRDefault="004222EB" w:rsidP="000667FF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line="360" w:lineRule="auto"/>
        <w:ind w:left="284" w:hanging="426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konawca zobowiązuje się do dostarczenia Zamawiającemu faktury w terminie 5 dniu od daty podpisania protokołu odbioru końcowego bez uwag.</w:t>
      </w:r>
    </w:p>
    <w:p w14:paraId="1F4DBBA4" w14:textId="77777777" w:rsidR="00D06A6E" w:rsidRPr="004B1FD1" w:rsidRDefault="004222EB" w:rsidP="0057337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line="360" w:lineRule="auto"/>
        <w:ind w:left="284" w:hanging="426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nagrodzenie zostanie zapłacone z zastosowaniem mechanizmu podzielonej płatności.</w:t>
      </w:r>
    </w:p>
    <w:p w14:paraId="04243FF3" w14:textId="77777777" w:rsidR="0057337B" w:rsidRPr="004B1FD1" w:rsidRDefault="00B36F4D" w:rsidP="0057337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line="360" w:lineRule="auto"/>
        <w:ind w:left="284" w:hanging="426"/>
        <w:jc w:val="both"/>
        <w:rPr>
          <w:rFonts w:eastAsia="Calibri" w:cstheme="minorHAnsi"/>
          <w:sz w:val="24"/>
          <w:szCs w:val="24"/>
        </w:rPr>
      </w:pPr>
      <w:r w:rsidRPr="004B1FD1">
        <w:rPr>
          <w:rFonts w:cstheme="minorHAnsi"/>
          <w:bCs/>
          <w:sz w:val="24"/>
          <w:szCs w:val="24"/>
        </w:rPr>
        <w:t>Wynagrodzenie będzie wypłacone w terminie 14 dni od dnia otrzymania prawidłowo wystawionej faktury VAT przez Zamawiającego.</w:t>
      </w:r>
    </w:p>
    <w:p w14:paraId="7DB5F7AF" w14:textId="77777777" w:rsidR="004222EB" w:rsidRPr="004B1FD1" w:rsidRDefault="00D06A6E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7</w:t>
      </w:r>
    </w:p>
    <w:p w14:paraId="48EBED6F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Odbiory</w:t>
      </w:r>
    </w:p>
    <w:p w14:paraId="1E0094B7" w14:textId="77777777" w:rsidR="004222EB" w:rsidRPr="00E66440" w:rsidRDefault="00E66440" w:rsidP="00E66440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trony zgodnie postanawiają, że</w:t>
      </w:r>
      <w:r w:rsidR="004222EB" w:rsidRPr="004B1FD1">
        <w:rPr>
          <w:rFonts w:eastAsia="Calibri" w:cstheme="minorHAnsi"/>
          <w:sz w:val="24"/>
          <w:szCs w:val="24"/>
        </w:rPr>
        <w:t xml:space="preserve"> będą stosowane następujące rodzaje odbiorów robót: </w:t>
      </w:r>
      <w:r>
        <w:rPr>
          <w:rFonts w:eastAsia="Calibri" w:cstheme="minorHAnsi"/>
          <w:sz w:val="24"/>
          <w:szCs w:val="24"/>
        </w:rPr>
        <w:t>O</w:t>
      </w:r>
      <w:r w:rsidR="004222EB" w:rsidRPr="00E66440">
        <w:rPr>
          <w:rFonts w:eastAsia="Calibri" w:cstheme="minorHAnsi"/>
          <w:sz w:val="24"/>
          <w:szCs w:val="24"/>
        </w:rPr>
        <w:t>dbiór końcowy</w:t>
      </w:r>
      <w:r w:rsidR="00A96B5C" w:rsidRPr="00E66440">
        <w:rPr>
          <w:rFonts w:eastAsia="Calibri" w:cstheme="minorHAnsi"/>
          <w:sz w:val="24"/>
          <w:szCs w:val="24"/>
        </w:rPr>
        <w:t>.</w:t>
      </w:r>
    </w:p>
    <w:p w14:paraId="1755FEB5" w14:textId="77777777" w:rsidR="004222EB" w:rsidRPr="004B1FD1" w:rsidRDefault="004222EB" w:rsidP="000667FF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konawca zgłosi Zamawiającemu gotowość do odbioru końcowego pisemnie.</w:t>
      </w:r>
    </w:p>
    <w:p w14:paraId="59193181" w14:textId="77777777" w:rsidR="004222EB" w:rsidRPr="004B1FD1" w:rsidRDefault="004222EB" w:rsidP="000667FF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Podstawą zgłoszenia przez Wykonawcę gotowości do odbioru końcowego, będzie faktyczne wykonanie robót</w:t>
      </w:r>
      <w:r w:rsidR="00E75038" w:rsidRPr="004B1FD1">
        <w:rPr>
          <w:rFonts w:eastAsia="Calibri" w:cstheme="minorHAnsi"/>
          <w:sz w:val="24"/>
          <w:szCs w:val="24"/>
        </w:rPr>
        <w:t>.</w:t>
      </w:r>
    </w:p>
    <w:p w14:paraId="368D1434" w14:textId="77777777" w:rsidR="004222EB" w:rsidRPr="00E66440" w:rsidRDefault="004222EB" w:rsidP="00E66440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color w:val="000000"/>
          <w:sz w:val="24"/>
          <w:szCs w:val="24"/>
        </w:rPr>
        <w:t xml:space="preserve">Wraz ze zgłoszeniem do odbioru końcowego Wykonawca przekaże Zamawiającemu </w:t>
      </w:r>
      <w:r w:rsidR="00E66440">
        <w:rPr>
          <w:rFonts w:eastAsia="Calibri" w:cstheme="minorHAnsi"/>
          <w:color w:val="000000"/>
          <w:sz w:val="24"/>
          <w:szCs w:val="24"/>
        </w:rPr>
        <w:t>w</w:t>
      </w:r>
      <w:r w:rsidRPr="00E66440">
        <w:rPr>
          <w:rFonts w:eastAsia="Calibri" w:cstheme="minorHAnsi"/>
          <w:color w:val="000000"/>
          <w:sz w:val="24"/>
          <w:szCs w:val="24"/>
        </w:rPr>
        <w:t>ymagane dokumenty, protokoły i zaświadczenia z prz</w:t>
      </w:r>
      <w:r w:rsidR="00E66440">
        <w:rPr>
          <w:rFonts w:eastAsia="Calibri" w:cstheme="minorHAnsi"/>
          <w:color w:val="000000"/>
          <w:sz w:val="24"/>
          <w:szCs w:val="24"/>
        </w:rPr>
        <w:t>eprowadzonych prób i sprawdzeń oaz</w:t>
      </w:r>
      <w:r w:rsidRPr="00E66440">
        <w:rPr>
          <w:rFonts w:eastAsia="Calibri" w:cstheme="minorHAnsi"/>
          <w:color w:val="000000"/>
          <w:sz w:val="24"/>
          <w:szCs w:val="24"/>
        </w:rPr>
        <w:t xml:space="preserve"> inne dokumenty wymagane stosownymi przep</w:t>
      </w:r>
      <w:r w:rsidR="00E75038" w:rsidRPr="00E66440">
        <w:rPr>
          <w:rFonts w:eastAsia="Calibri" w:cstheme="minorHAnsi"/>
          <w:color w:val="000000"/>
          <w:sz w:val="24"/>
          <w:szCs w:val="24"/>
        </w:rPr>
        <w:t>isami.</w:t>
      </w:r>
    </w:p>
    <w:p w14:paraId="5D4CEFC5" w14:textId="77777777" w:rsidR="004222EB" w:rsidRPr="004B1FD1" w:rsidRDefault="004222EB" w:rsidP="000667FF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color w:val="000000"/>
          <w:sz w:val="24"/>
          <w:szCs w:val="24"/>
        </w:rPr>
        <w:t>Zamawiający wyznaczy datę odbioru w terminie 7 dni roboczych od daty zawiadomienia go o osiągnięciu gotowości do odbioru końcowego.</w:t>
      </w:r>
    </w:p>
    <w:p w14:paraId="6B975372" w14:textId="77777777" w:rsidR="004222EB" w:rsidRPr="004B1FD1" w:rsidRDefault="004222EB" w:rsidP="000667FF">
      <w:pPr>
        <w:numPr>
          <w:ilvl w:val="0"/>
          <w:numId w:val="6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color w:val="000000"/>
          <w:sz w:val="24"/>
          <w:szCs w:val="24"/>
        </w:rPr>
      </w:pPr>
      <w:r w:rsidRPr="004B1FD1">
        <w:rPr>
          <w:rFonts w:eastAsia="Calibri" w:cstheme="minorHAnsi"/>
          <w:color w:val="000000"/>
          <w:sz w:val="24"/>
          <w:szCs w:val="24"/>
        </w:rPr>
        <w:t>Zamawiający zobowiązany jest do dokonania odbioru końcowego, w terminie 14 dni od dnia rozpoczęcia tego odbioru.</w:t>
      </w:r>
    </w:p>
    <w:p w14:paraId="2769386C" w14:textId="77777777" w:rsidR="004222EB" w:rsidRPr="004B1FD1" w:rsidRDefault="004222EB" w:rsidP="000667FF">
      <w:pPr>
        <w:numPr>
          <w:ilvl w:val="0"/>
          <w:numId w:val="6"/>
        </w:numPr>
        <w:tabs>
          <w:tab w:val="clear" w:pos="360"/>
          <w:tab w:val="num" w:pos="284"/>
          <w:tab w:val="left" w:pos="900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W przypadku stwierdzenia w trakcie odbioru wad lub usterek, Zamawiający </w:t>
      </w:r>
      <w:r w:rsidR="00734E84" w:rsidRPr="004B1FD1">
        <w:rPr>
          <w:rFonts w:eastAsia="Calibri" w:cstheme="minorHAnsi"/>
          <w:sz w:val="24"/>
          <w:szCs w:val="24"/>
        </w:rPr>
        <w:t>odnotuje uchybienia w protokole i wyznaczy</w:t>
      </w:r>
      <w:r w:rsidR="00C847FD" w:rsidRPr="004B1FD1">
        <w:rPr>
          <w:rFonts w:eastAsia="Calibri" w:cstheme="minorHAnsi"/>
          <w:sz w:val="24"/>
          <w:szCs w:val="24"/>
        </w:rPr>
        <w:t xml:space="preserve"> termin </w:t>
      </w:r>
      <w:r w:rsidRPr="004B1FD1">
        <w:rPr>
          <w:rFonts w:eastAsia="Calibri" w:cstheme="minorHAnsi"/>
          <w:sz w:val="24"/>
          <w:szCs w:val="24"/>
        </w:rPr>
        <w:t>ich usunięcia</w:t>
      </w:r>
      <w:r w:rsidR="00C847FD" w:rsidRPr="004B1FD1">
        <w:rPr>
          <w:rFonts w:eastAsia="Calibri" w:cstheme="minorHAnsi"/>
          <w:sz w:val="24"/>
          <w:szCs w:val="24"/>
        </w:rPr>
        <w:t>.</w:t>
      </w:r>
    </w:p>
    <w:p w14:paraId="0AA65264" w14:textId="77777777" w:rsidR="004222EB" w:rsidRPr="004B1FD1" w:rsidRDefault="004222EB" w:rsidP="0057337B">
      <w:pPr>
        <w:numPr>
          <w:ilvl w:val="0"/>
          <w:numId w:val="6"/>
        </w:numPr>
        <w:tabs>
          <w:tab w:val="clear" w:pos="360"/>
          <w:tab w:val="num" w:pos="284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color w:val="000000"/>
          <w:sz w:val="24"/>
          <w:szCs w:val="24"/>
        </w:rPr>
        <w:t>W razie nie usunięcia w ustalonym terminie przez Wykonawcę wad i usterek stwierdzonych przy odbiorze końcowym, w okresie gwarancji oraz przy przeglądzie gwarancyjnym, Zamawiający jest upoważniony do ich usunięcia na koszt Wykonawcy</w:t>
      </w:r>
      <w:r w:rsidRPr="004B1FD1">
        <w:rPr>
          <w:rFonts w:eastAsia="Calibri" w:cstheme="minorHAnsi"/>
          <w:sz w:val="24"/>
          <w:szCs w:val="24"/>
        </w:rPr>
        <w:t xml:space="preserve"> </w:t>
      </w:r>
    </w:p>
    <w:p w14:paraId="29B380EC" w14:textId="77777777" w:rsidR="004222EB" w:rsidRPr="004B1FD1" w:rsidRDefault="00A96B5C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 xml:space="preserve">§ </w:t>
      </w:r>
      <w:r w:rsidR="00D06A6E" w:rsidRPr="004B1FD1">
        <w:rPr>
          <w:rFonts w:eastAsia="Calibri" w:cstheme="minorHAnsi"/>
          <w:b/>
          <w:sz w:val="24"/>
          <w:szCs w:val="24"/>
        </w:rPr>
        <w:t>8</w:t>
      </w:r>
      <w:r w:rsidR="00C847FD" w:rsidRPr="004B1FD1">
        <w:rPr>
          <w:rFonts w:eastAsia="Calibri" w:cstheme="minorHAnsi"/>
          <w:b/>
          <w:sz w:val="24"/>
          <w:szCs w:val="24"/>
        </w:rPr>
        <w:br/>
        <w:t>Gwarancja W</w:t>
      </w:r>
      <w:r w:rsidR="004222EB" w:rsidRPr="004B1FD1">
        <w:rPr>
          <w:rFonts w:eastAsia="Calibri" w:cstheme="minorHAnsi"/>
          <w:b/>
          <w:sz w:val="24"/>
          <w:szCs w:val="24"/>
        </w:rPr>
        <w:t>ykonawcy i uprawnienia z tytułu rękojmi</w:t>
      </w:r>
    </w:p>
    <w:p w14:paraId="6665B938" w14:textId="77777777" w:rsidR="004222EB" w:rsidRPr="004B1FD1" w:rsidRDefault="004222EB" w:rsidP="000667FF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lastRenderedPageBreak/>
        <w:t xml:space="preserve">Wykonawca udziela </w:t>
      </w:r>
      <w:r w:rsidR="00B36F4D" w:rsidRPr="004B1FD1">
        <w:rPr>
          <w:rFonts w:eastAsia="Calibri" w:cstheme="minorHAnsi"/>
          <w:sz w:val="24"/>
          <w:szCs w:val="24"/>
        </w:rPr>
        <w:t>rękojmi</w:t>
      </w:r>
      <w:r w:rsidRPr="004B1FD1">
        <w:rPr>
          <w:rFonts w:eastAsia="Calibri" w:cstheme="minorHAnsi"/>
          <w:sz w:val="24"/>
          <w:szCs w:val="24"/>
        </w:rPr>
        <w:t xml:space="preserve"> na wykonany przedmiot umowy na okres </w:t>
      </w:r>
      <w:r w:rsidR="00F936E5">
        <w:rPr>
          <w:rFonts w:eastAsia="Calibri" w:cstheme="minorHAnsi"/>
          <w:sz w:val="24"/>
          <w:szCs w:val="24"/>
        </w:rPr>
        <w:t xml:space="preserve">60 </w:t>
      </w:r>
      <w:r w:rsidR="002A0EEB" w:rsidRPr="004B1FD1">
        <w:rPr>
          <w:rFonts w:eastAsia="Calibri" w:cstheme="minorHAnsi"/>
          <w:sz w:val="24"/>
          <w:szCs w:val="24"/>
        </w:rPr>
        <w:t>miesięcy.</w:t>
      </w:r>
    </w:p>
    <w:p w14:paraId="677F913A" w14:textId="77777777" w:rsidR="004222EB" w:rsidRPr="004B1FD1" w:rsidRDefault="004222EB" w:rsidP="000667FF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Okres </w:t>
      </w:r>
      <w:r w:rsidR="00B36F4D" w:rsidRPr="004B1FD1">
        <w:rPr>
          <w:rFonts w:eastAsia="Calibri" w:cstheme="minorHAnsi"/>
          <w:sz w:val="24"/>
          <w:szCs w:val="24"/>
        </w:rPr>
        <w:t>rękojmi</w:t>
      </w:r>
      <w:r w:rsidRPr="004B1FD1">
        <w:rPr>
          <w:rFonts w:eastAsia="Calibri" w:cstheme="minorHAnsi"/>
          <w:sz w:val="24"/>
          <w:szCs w:val="24"/>
        </w:rPr>
        <w:t xml:space="preserve"> rozpocznie się z dniem podpisania protokołu końcowego odbioru robót lub odbioru usterek o ile zostaną stwierdzone w czasie odbioru.</w:t>
      </w:r>
    </w:p>
    <w:p w14:paraId="23F34FE3" w14:textId="77777777" w:rsidR="004222EB" w:rsidRPr="004B1FD1" w:rsidRDefault="004222EB" w:rsidP="000667FF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W okresie </w:t>
      </w:r>
      <w:r w:rsidR="00B36F4D" w:rsidRPr="004B1FD1">
        <w:rPr>
          <w:rFonts w:eastAsia="Calibri" w:cstheme="minorHAnsi"/>
          <w:sz w:val="24"/>
          <w:szCs w:val="24"/>
        </w:rPr>
        <w:t xml:space="preserve">rękojmi </w:t>
      </w:r>
      <w:r w:rsidRPr="004B1FD1">
        <w:rPr>
          <w:rFonts w:eastAsia="Calibri" w:cstheme="minorHAnsi"/>
          <w:sz w:val="24"/>
          <w:szCs w:val="24"/>
        </w:rPr>
        <w:t xml:space="preserve">Wykonawca zobowiązuje się do bezpłatnego usunięcia wad i usterek w terminie 7 dni licząc od daty pisemnego (listem bądź </w:t>
      </w:r>
      <w:r w:rsidR="00C847FD" w:rsidRPr="004B1FD1">
        <w:rPr>
          <w:rFonts w:eastAsia="Calibri" w:cstheme="minorHAnsi"/>
          <w:sz w:val="24"/>
          <w:szCs w:val="24"/>
        </w:rPr>
        <w:t>e-mail</w:t>
      </w:r>
      <w:r w:rsidRPr="004B1FD1">
        <w:rPr>
          <w:rFonts w:eastAsia="Calibri" w:cstheme="minorHAnsi"/>
          <w:sz w:val="24"/>
          <w:szCs w:val="24"/>
        </w:rPr>
        <w:t>) powiadomienia przez Z</w:t>
      </w:r>
      <w:r w:rsidR="00B36F4D" w:rsidRPr="004B1FD1">
        <w:rPr>
          <w:rFonts w:eastAsia="Calibri" w:cstheme="minorHAnsi"/>
          <w:sz w:val="24"/>
          <w:szCs w:val="24"/>
        </w:rPr>
        <w:t xml:space="preserve">amawiającego. </w:t>
      </w:r>
    </w:p>
    <w:p w14:paraId="484C8DEF" w14:textId="77777777" w:rsidR="004222EB" w:rsidRPr="004B1FD1" w:rsidRDefault="004222EB" w:rsidP="000667FF">
      <w:pPr>
        <w:numPr>
          <w:ilvl w:val="0"/>
          <w:numId w:val="7"/>
        </w:numPr>
        <w:tabs>
          <w:tab w:val="left" w:pos="720"/>
        </w:tabs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konawca odpowiada za wady w wykonaniu przedmiotu u</w:t>
      </w:r>
      <w:r w:rsidR="00B36F4D" w:rsidRPr="004B1FD1">
        <w:rPr>
          <w:rFonts w:eastAsia="Calibri" w:cstheme="minorHAnsi"/>
          <w:sz w:val="24"/>
          <w:szCs w:val="24"/>
        </w:rPr>
        <w:t>mowy również po okresie rękojmi</w:t>
      </w:r>
      <w:r w:rsidRPr="004B1FD1">
        <w:rPr>
          <w:rFonts w:eastAsia="Calibri" w:cstheme="minorHAnsi"/>
          <w:sz w:val="24"/>
          <w:szCs w:val="24"/>
        </w:rPr>
        <w:t xml:space="preserve"> jeżeli Zamawiający zawiadomi Wykonawcę o wadz</w:t>
      </w:r>
      <w:r w:rsidR="00B36F4D" w:rsidRPr="004B1FD1">
        <w:rPr>
          <w:rFonts w:eastAsia="Calibri" w:cstheme="minorHAnsi"/>
          <w:sz w:val="24"/>
          <w:szCs w:val="24"/>
        </w:rPr>
        <w:t>ie przed upływem okresu rękojmi.</w:t>
      </w:r>
      <w:r w:rsidRPr="004B1FD1">
        <w:rPr>
          <w:rFonts w:eastAsia="Calibri" w:cstheme="minorHAnsi"/>
          <w:sz w:val="24"/>
          <w:szCs w:val="24"/>
        </w:rPr>
        <w:t xml:space="preserve"> </w:t>
      </w:r>
    </w:p>
    <w:p w14:paraId="3BEDD4D4" w14:textId="77777777" w:rsidR="004222EB" w:rsidRPr="004B1FD1" w:rsidRDefault="004222EB" w:rsidP="000667FF">
      <w:pPr>
        <w:numPr>
          <w:ilvl w:val="0"/>
          <w:numId w:val="7"/>
        </w:numPr>
        <w:suppressAutoHyphens/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Jeżeli Wykonawca nie usunie wad w terminie 14 dni od daty wyznaczonej przez Zamawiającego na ich usunię</w:t>
      </w:r>
      <w:r w:rsidR="00540F6C" w:rsidRPr="004B1FD1">
        <w:rPr>
          <w:rFonts w:eastAsia="Calibri" w:cstheme="minorHAnsi"/>
          <w:sz w:val="24"/>
          <w:szCs w:val="24"/>
        </w:rPr>
        <w:t>cie, to Zamawiający może zlecić</w:t>
      </w:r>
      <w:r w:rsidRPr="004B1FD1">
        <w:rPr>
          <w:rFonts w:eastAsia="Calibri" w:cstheme="minorHAnsi"/>
          <w:sz w:val="24"/>
          <w:szCs w:val="24"/>
        </w:rPr>
        <w:t xml:space="preserve"> usunięcie wad stronie trzeciej na koszt Wykonawcy. W tym przypadku koszty usuwania wad będą pokrywane  w pierwszej kolejności z zatrzymanej kwoty będącej zabezpieczeniem należytego wykonania umowy.</w:t>
      </w:r>
    </w:p>
    <w:p w14:paraId="2E0A9C0A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b/>
          <w:sz w:val="24"/>
          <w:szCs w:val="24"/>
        </w:rPr>
      </w:pPr>
    </w:p>
    <w:p w14:paraId="6810E8FF" w14:textId="77777777" w:rsidR="004222EB" w:rsidRPr="004B1FD1" w:rsidRDefault="00D06A6E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9</w:t>
      </w:r>
    </w:p>
    <w:p w14:paraId="6BC775C5" w14:textId="77777777" w:rsidR="004222EB" w:rsidRPr="004B1FD1" w:rsidRDefault="00C847FD" w:rsidP="004222EB">
      <w:pPr>
        <w:spacing w:line="360" w:lineRule="auto"/>
        <w:jc w:val="center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Personel W</w:t>
      </w:r>
      <w:r w:rsidR="004222EB" w:rsidRPr="004B1FD1">
        <w:rPr>
          <w:rFonts w:eastAsia="Calibri" w:cstheme="minorHAnsi"/>
          <w:b/>
          <w:sz w:val="24"/>
          <w:szCs w:val="24"/>
        </w:rPr>
        <w:t>ykonawcy</w:t>
      </w:r>
    </w:p>
    <w:p w14:paraId="5DFDFF6D" w14:textId="77777777" w:rsidR="004222EB" w:rsidRPr="004B1FD1" w:rsidRDefault="004222EB" w:rsidP="000667F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Zamawiający określa obowiązek zatrudnienia na podstawie umowy o pracę </w:t>
      </w:r>
      <w:r w:rsidR="00B36F4D" w:rsidRPr="004B1FD1">
        <w:rPr>
          <w:rFonts w:eastAsia="Calibri" w:cstheme="minorHAnsi"/>
          <w:sz w:val="24"/>
          <w:szCs w:val="24"/>
        </w:rPr>
        <w:t xml:space="preserve">jednej </w:t>
      </w:r>
      <w:r w:rsidR="00AD4AE8" w:rsidRPr="004B1FD1">
        <w:rPr>
          <w:rFonts w:eastAsia="Calibri" w:cstheme="minorHAnsi"/>
          <w:sz w:val="24"/>
          <w:szCs w:val="24"/>
        </w:rPr>
        <w:t>o</w:t>
      </w:r>
      <w:r w:rsidR="00896E92" w:rsidRPr="004B1FD1">
        <w:rPr>
          <w:rFonts w:eastAsia="Calibri" w:cstheme="minorHAnsi"/>
          <w:sz w:val="24"/>
          <w:szCs w:val="24"/>
        </w:rPr>
        <w:t>soby</w:t>
      </w:r>
      <w:r w:rsidR="00AD4AE8" w:rsidRPr="004B1FD1">
        <w:rPr>
          <w:rFonts w:eastAsia="Calibri" w:cstheme="minorHAnsi"/>
          <w:sz w:val="24"/>
          <w:szCs w:val="24"/>
        </w:rPr>
        <w:t xml:space="preserve"> wykonu</w:t>
      </w:r>
      <w:r w:rsidR="00B36F4D" w:rsidRPr="004B1FD1">
        <w:rPr>
          <w:rFonts w:eastAsia="Calibri" w:cstheme="minorHAnsi"/>
          <w:sz w:val="24"/>
          <w:szCs w:val="24"/>
        </w:rPr>
        <w:t>jącej</w:t>
      </w:r>
      <w:r w:rsidRPr="004B1FD1">
        <w:rPr>
          <w:rFonts w:eastAsia="Calibri" w:cstheme="minorHAnsi"/>
          <w:sz w:val="24"/>
          <w:szCs w:val="24"/>
        </w:rPr>
        <w:t xml:space="preserve"> następujące czynności w zakresie realizacji przedmiotu zamówienia – wykonywanie prac objętych </w:t>
      </w:r>
      <w:r w:rsidR="009F70E2" w:rsidRPr="004B1FD1">
        <w:rPr>
          <w:rFonts w:eastAsia="Calibri" w:cstheme="minorHAnsi"/>
          <w:sz w:val="24"/>
          <w:szCs w:val="24"/>
        </w:rPr>
        <w:t>zakresem zamówienia wskazanym w</w:t>
      </w:r>
      <w:r w:rsidRPr="004B1FD1">
        <w:rPr>
          <w:rFonts w:eastAsia="Calibri" w:cstheme="minorHAnsi"/>
          <w:sz w:val="24"/>
          <w:szCs w:val="24"/>
        </w:rPr>
        <w:t xml:space="preserve"> SWZ w tym prac fizycznych oraz operatorów sprzętu (z wyjątkiem obsługi geodezyjnej) - jeżeli wykonywanie tych czynności polega na wykonywaniu pracy w rozumieniu przepisów kodeksu pracy.</w:t>
      </w:r>
    </w:p>
    <w:p w14:paraId="743CD1FC" w14:textId="77777777" w:rsidR="004222EB" w:rsidRPr="004B1FD1" w:rsidRDefault="004222EB" w:rsidP="000667F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Obowiązek ten</w:t>
      </w:r>
      <w:r w:rsidR="00C847FD" w:rsidRPr="004B1FD1">
        <w:rPr>
          <w:rFonts w:eastAsia="Calibri" w:cstheme="minorHAnsi"/>
          <w:sz w:val="24"/>
          <w:szCs w:val="24"/>
        </w:rPr>
        <w:t xml:space="preserve"> dotyczy także podwykonawców - W</w:t>
      </w:r>
      <w:r w:rsidRPr="004B1FD1">
        <w:rPr>
          <w:rFonts w:eastAsia="Calibri" w:cstheme="minorHAnsi"/>
          <w:sz w:val="24"/>
          <w:szCs w:val="24"/>
        </w:rPr>
        <w:t xml:space="preserve">ykonawca jest zobowiązany zawrzeć w każdej umowie o podwykonawstwo stosowne zapisy zobowiązujące podwykonawców do zatrudnienia na umowę o prace </w:t>
      </w:r>
      <w:r w:rsidR="00B36F4D" w:rsidRPr="004B1FD1">
        <w:rPr>
          <w:rFonts w:eastAsia="Calibri" w:cstheme="minorHAnsi"/>
          <w:sz w:val="24"/>
          <w:szCs w:val="24"/>
        </w:rPr>
        <w:t>jednej</w:t>
      </w:r>
      <w:r w:rsidRPr="004B1FD1">
        <w:rPr>
          <w:rFonts w:eastAsia="Calibri" w:cstheme="minorHAnsi"/>
          <w:sz w:val="24"/>
          <w:szCs w:val="24"/>
        </w:rPr>
        <w:t xml:space="preserve"> os</w:t>
      </w:r>
      <w:r w:rsidR="00B36F4D" w:rsidRPr="004B1FD1">
        <w:rPr>
          <w:rFonts w:eastAsia="Calibri" w:cstheme="minorHAnsi"/>
          <w:sz w:val="24"/>
          <w:szCs w:val="24"/>
        </w:rPr>
        <w:t>oby</w:t>
      </w:r>
      <w:r w:rsidRPr="004B1FD1">
        <w:rPr>
          <w:rFonts w:eastAsia="Calibri" w:cstheme="minorHAnsi"/>
          <w:sz w:val="24"/>
          <w:szCs w:val="24"/>
        </w:rPr>
        <w:t xml:space="preserve"> wykonując</w:t>
      </w:r>
      <w:r w:rsidR="00B36F4D" w:rsidRPr="004B1FD1">
        <w:rPr>
          <w:rFonts w:eastAsia="Calibri" w:cstheme="minorHAnsi"/>
          <w:sz w:val="24"/>
          <w:szCs w:val="24"/>
        </w:rPr>
        <w:t>ej</w:t>
      </w:r>
      <w:r w:rsidRPr="004B1FD1">
        <w:rPr>
          <w:rFonts w:eastAsia="Calibri" w:cstheme="minorHAnsi"/>
          <w:sz w:val="24"/>
          <w:szCs w:val="24"/>
        </w:rPr>
        <w:t xml:space="preserve"> wskazane wyżej czynności. </w:t>
      </w:r>
    </w:p>
    <w:p w14:paraId="5C50A522" w14:textId="77777777" w:rsidR="004222EB" w:rsidRPr="004B1FD1" w:rsidRDefault="004222EB" w:rsidP="000667FF">
      <w:pPr>
        <w:numPr>
          <w:ilvl w:val="0"/>
          <w:numId w:val="13"/>
        </w:numPr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Wykonawca przed przystąpieniem do wykonywania robót składa oświadczenie o zatrudnieniu na podstawie umowy o pracę </w:t>
      </w:r>
      <w:r w:rsidR="00B36F4D" w:rsidRPr="004B1FD1">
        <w:rPr>
          <w:rFonts w:eastAsia="Calibri" w:cstheme="minorHAnsi"/>
          <w:sz w:val="24"/>
          <w:szCs w:val="24"/>
        </w:rPr>
        <w:t>jednej</w:t>
      </w:r>
      <w:r w:rsidRPr="004B1FD1">
        <w:rPr>
          <w:rFonts w:eastAsia="Calibri" w:cstheme="minorHAnsi"/>
          <w:sz w:val="24"/>
          <w:szCs w:val="24"/>
        </w:rPr>
        <w:t xml:space="preserve"> os</w:t>
      </w:r>
      <w:r w:rsidR="00B36F4D" w:rsidRPr="004B1FD1">
        <w:rPr>
          <w:rFonts w:eastAsia="Calibri" w:cstheme="minorHAnsi"/>
          <w:sz w:val="24"/>
          <w:szCs w:val="24"/>
        </w:rPr>
        <w:t>oby</w:t>
      </w:r>
      <w:r w:rsidRPr="004B1FD1">
        <w:rPr>
          <w:rFonts w:eastAsia="Calibri" w:cstheme="minorHAnsi"/>
          <w:sz w:val="24"/>
          <w:szCs w:val="24"/>
        </w:rPr>
        <w:t xml:space="preserve"> wykonując</w:t>
      </w:r>
      <w:r w:rsidR="00B36F4D" w:rsidRPr="004B1FD1">
        <w:rPr>
          <w:rFonts w:eastAsia="Calibri" w:cstheme="minorHAnsi"/>
          <w:sz w:val="24"/>
          <w:szCs w:val="24"/>
        </w:rPr>
        <w:t>ej</w:t>
      </w:r>
      <w:r w:rsidRPr="004B1FD1">
        <w:rPr>
          <w:rFonts w:eastAsia="Calibri" w:cstheme="minorHAnsi"/>
          <w:sz w:val="24"/>
          <w:szCs w:val="24"/>
        </w:rPr>
        <w:t xml:space="preserve"> czynności w zakresie realizacji przedmiotu zamówienia wskazanych w ust. 1. </w:t>
      </w:r>
    </w:p>
    <w:p w14:paraId="1CDBFB78" w14:textId="77777777" w:rsidR="004222EB" w:rsidRPr="004B1FD1" w:rsidRDefault="004222EB" w:rsidP="00265129">
      <w:pPr>
        <w:spacing w:line="360" w:lineRule="auto"/>
        <w:rPr>
          <w:rFonts w:eastAsia="Calibri" w:cstheme="minorHAnsi"/>
          <w:b/>
          <w:sz w:val="24"/>
          <w:szCs w:val="24"/>
        </w:rPr>
      </w:pPr>
    </w:p>
    <w:p w14:paraId="3E4AF692" w14:textId="77777777" w:rsidR="004222EB" w:rsidRPr="004B1FD1" w:rsidRDefault="00265129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§10</w:t>
      </w:r>
    </w:p>
    <w:p w14:paraId="5CE21FEB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Kary umowne</w:t>
      </w:r>
    </w:p>
    <w:p w14:paraId="69EF7540" w14:textId="77777777" w:rsidR="00D06A6E" w:rsidRPr="004B1FD1" w:rsidRDefault="00D06A6E" w:rsidP="000667FF">
      <w:pPr>
        <w:numPr>
          <w:ilvl w:val="0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lastRenderedPageBreak/>
        <w:t>Obowiązującą formą odszkodowania będą kary umowne.</w:t>
      </w:r>
    </w:p>
    <w:p w14:paraId="22721442" w14:textId="77777777" w:rsidR="00D06A6E" w:rsidRPr="004B1FD1" w:rsidRDefault="00D06A6E" w:rsidP="000667FF">
      <w:pPr>
        <w:numPr>
          <w:ilvl w:val="0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 xml:space="preserve">Wykonawca zapłaci Zamawiającemu karę umowną: </w:t>
      </w:r>
    </w:p>
    <w:p w14:paraId="0D7FF30F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 xml:space="preserve">za zwłokę w wykonaniu przedmiotu umowy - w wysokości 0,1% całkowitego wynagrodzenia brutto za każdy dzień zwłoki, licząc od dnia wyznaczonego na zakończenie realizacji przedmiotu umowy, </w:t>
      </w:r>
    </w:p>
    <w:p w14:paraId="009C3A14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za zwłokę w usunięciu wad stwierdzonych przy odbiorze lub w okresie gwarancji -  wysokości 0,1% całkowitego wynagrodzenia brutto za każdy dzień zwłoki  licząc od dnia wyznaczonego na usunięcie wad,</w:t>
      </w:r>
    </w:p>
    <w:p w14:paraId="046CCA84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z tytułu odstąpienia od umowy z przyczyn leżących po stronie Wykonawcy – w wysokości 10% całkowitego wynagrodzenia brutto.</w:t>
      </w:r>
    </w:p>
    <w:p w14:paraId="5CA1D4BD" w14:textId="77777777" w:rsidR="00D06A6E" w:rsidRPr="004B1FD1" w:rsidRDefault="00D06A6E" w:rsidP="000667FF">
      <w:pPr>
        <w:numPr>
          <w:ilvl w:val="0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Zamawiający zapłaci Wykonawcy kary umowne z tytułu odstąpienia od umowy z przyczyn leżących po stronie Zamawiającego – w wysokości 10% całkowitego wynagrodzenia brutto. Kary nie obowiązują, jeżeli odstąpienie od umowy nastąpi z przyczyn, o których mowa w ust. 5.</w:t>
      </w:r>
    </w:p>
    <w:p w14:paraId="476B3122" w14:textId="77777777" w:rsidR="00D06A6E" w:rsidRPr="004B1FD1" w:rsidRDefault="00D06A6E" w:rsidP="000667FF">
      <w:pPr>
        <w:numPr>
          <w:ilvl w:val="0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Wykonawca dodatkowo zapłaci kary umowne z tytułu:</w:t>
      </w:r>
    </w:p>
    <w:p w14:paraId="7648B11A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braku zapłaty lub nieterminowej zapłaty wynagrodzenia należnego Podwykonawcom lub dalszym Podwykonawcom 10.000,00 zł,</w:t>
      </w:r>
    </w:p>
    <w:p w14:paraId="5DBF24C9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nieprzedłożenia do zaakceptowania projektu umowy o podwykonawstwo, której przedmiotem są roboty budowlane, lub projektu jej zmiany 10.000,00 zł,</w:t>
      </w:r>
    </w:p>
    <w:p w14:paraId="08F3140E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 xml:space="preserve">nieprzedłożenia poświadczonej za zgodność z oryginałem kopii umowy </w:t>
      </w:r>
      <w:r w:rsidRPr="004B1FD1">
        <w:rPr>
          <w:rFonts w:eastAsia="Calibri" w:cstheme="minorHAnsi"/>
          <w:sz w:val="24"/>
          <w:szCs w:val="24"/>
          <w:lang w:eastAsia="pl-PL"/>
        </w:rPr>
        <w:br/>
        <w:t>o podwykonawstwo lub jej zmiany 5.000,00 zł,</w:t>
      </w:r>
    </w:p>
    <w:p w14:paraId="7055192D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braku zmiany umowy o podwykonawstwo w zakresie terminu zapłaty 1.000,00 zł,</w:t>
      </w:r>
    </w:p>
    <w:p w14:paraId="0BB3C71E" w14:textId="77777777" w:rsidR="00D06A6E" w:rsidRPr="004B1FD1" w:rsidRDefault="00D06A6E" w:rsidP="000667FF">
      <w:pPr>
        <w:numPr>
          <w:ilvl w:val="1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Całkowita, łączna wysokość kar umownych, jakich Zamawiający może żądać od Wykonawcy z wszystkich tytułów przewidzianych w niniejszej Umowie, wynosi 20% całkowitego wynagrodzenia umownego netto.</w:t>
      </w:r>
    </w:p>
    <w:p w14:paraId="0AEA6F71" w14:textId="77777777" w:rsidR="00D06A6E" w:rsidRPr="004B1FD1" w:rsidRDefault="00D06A6E" w:rsidP="000667FF">
      <w:pPr>
        <w:numPr>
          <w:ilvl w:val="0"/>
          <w:numId w:val="26"/>
        </w:numPr>
        <w:spacing w:after="160" w:line="252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  <w:lang w:eastAsia="pl-PL"/>
        </w:rPr>
        <w:t>Wykonawca ma prawo naliczać odsetki w wysokości ustalonej ustawowo, w razie nieterminowej zapłaty faktur przez Zamawiającego.</w:t>
      </w:r>
    </w:p>
    <w:p w14:paraId="5EC1F59A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</w:p>
    <w:p w14:paraId="51F7ED96" w14:textId="77777777" w:rsidR="004222EB" w:rsidRPr="004B1FD1" w:rsidRDefault="00265129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§11</w:t>
      </w:r>
    </w:p>
    <w:p w14:paraId="2F6268C3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Umowy o podwykonawstwo</w:t>
      </w:r>
    </w:p>
    <w:p w14:paraId="6D59CF70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konawca może:</w:t>
      </w:r>
    </w:p>
    <w:p w14:paraId="2977EA49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4B1FD1">
        <w:rPr>
          <w:rFonts w:asciiTheme="minorHAnsi" w:hAnsiTheme="minorHAnsi" w:cstheme="minorHAnsi"/>
          <w:szCs w:val="24"/>
        </w:rPr>
        <w:t>powierzyć realizację części zamówienia Podwykonawcom, mimo nie wskazania w ofercie takiej części do powierzenia podwykonawcom,</w:t>
      </w:r>
    </w:p>
    <w:p w14:paraId="7863A9E3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4B1FD1">
        <w:rPr>
          <w:rFonts w:asciiTheme="minorHAnsi" w:hAnsiTheme="minorHAnsi" w:cstheme="minorHAnsi"/>
          <w:szCs w:val="24"/>
        </w:rPr>
        <w:t>wskazać inny zakres Podwykonawstwa niż w Ofercie,</w:t>
      </w:r>
    </w:p>
    <w:p w14:paraId="22797296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4B1FD1">
        <w:rPr>
          <w:rFonts w:asciiTheme="minorHAnsi" w:hAnsiTheme="minorHAnsi" w:cstheme="minorHAnsi"/>
          <w:szCs w:val="24"/>
        </w:rPr>
        <w:t>wskazać innych Podwykonawców niż przedstawieni w Ofercie,</w:t>
      </w:r>
    </w:p>
    <w:p w14:paraId="282DA78E" w14:textId="77777777" w:rsidR="002B5BA3" w:rsidRPr="004B1FD1" w:rsidRDefault="00015E6B" w:rsidP="002B5BA3">
      <w:pPr>
        <w:pStyle w:val="Tekstpodstawowy3"/>
        <w:keepLines/>
        <w:widowControl w:val="0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Cs/>
          <w:szCs w:val="24"/>
        </w:rPr>
      </w:pPr>
      <w:r w:rsidRPr="004B1FD1">
        <w:rPr>
          <w:rFonts w:asciiTheme="minorHAnsi" w:hAnsiTheme="minorHAnsi" w:cstheme="minorHAnsi"/>
          <w:szCs w:val="24"/>
        </w:rPr>
        <w:lastRenderedPageBreak/>
        <w:t>zrezygnować z Podwykonawstwa.</w:t>
      </w:r>
    </w:p>
    <w:p w14:paraId="7A81BBDD" w14:textId="77777777" w:rsidR="002B5BA3" w:rsidRPr="004B1FD1" w:rsidRDefault="002B5BA3" w:rsidP="002B5BA3">
      <w:pPr>
        <w:pStyle w:val="Akapitzlist"/>
        <w:numPr>
          <w:ilvl w:val="0"/>
          <w:numId w:val="20"/>
        </w:numPr>
        <w:suppressAutoHyphens/>
        <w:spacing w:after="160" w:line="360" w:lineRule="auto"/>
        <w:jc w:val="both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Co najmniej jedna z osób wykonujących roboty budowlane musi być zatrudniona w sposób określony w art. 22 § 1 ustawy z dnia 26 czerwca 1974 r. - Kodeks pracy (Dz. U. z 2022 r., poz. 1510 ze zm.)</w:t>
      </w:r>
    </w:p>
    <w:p w14:paraId="5E10FFD9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konawca jest odpowiedzialny za działania lub zaniechania Podwykonawcy, jego przedstawicieli lub pracowników, jak za własne działania i zaniechania.</w:t>
      </w:r>
    </w:p>
    <w:p w14:paraId="4D341DB2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 xml:space="preserve">Umowa z Podwykonawcą powinna określać: </w:t>
      </w:r>
    </w:p>
    <w:p w14:paraId="636404C9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termin zapłaty wynagrodzenia nie dłuższy niż 14 dni od dnia doręczenia Wykonawcy, Podwykonawcy lub dalszemu Podwykonawcy faktury lub rachunku, potwierdzających wykonanie zleconej Podwykonawcy lub dalszemu Podwykonawcy roboty budowlanej,</w:t>
      </w:r>
    </w:p>
    <w:p w14:paraId="0F188C08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 xml:space="preserve">że Zamawiający zapłaci bezpośrednio podwykonawcy kwotę należnego wynagrodzenia bez odsetek w przypadku uchylania się przez Wykonawcę od obowiązku zapłaty wymagalnego wynagrodzenia przysługującego Podwykonawcy lub dalszemu Podwykonawcy, którzy zawarli zaakceptowane przez Zamawiającego Umowy o Podwykonawstwo, których przedmiotem są roboty budowlane. </w:t>
      </w:r>
    </w:p>
    <w:p w14:paraId="3BC0CFCB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kres robót do wykonania przez Podwykonawcę (dalszego Podwykonawcę), sposób realizacji, zastosowane materiały, które nie mogą być sprzeczne z umową zawartą z Zamawiającym,</w:t>
      </w:r>
    </w:p>
    <w:p w14:paraId="6EF0841F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termin realizacji robót objętych umową, przy czym termin ten nie może przekraczać terminu realizacji zamówienia określonego w umowie z Zamawiającym,</w:t>
      </w:r>
    </w:p>
    <w:p w14:paraId="1C099040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sokość wynagrodzenia Podwykonawcy (dalszego Podwykonawcy) za wykonanie danego zakresu robót.</w:t>
      </w:r>
    </w:p>
    <w:p w14:paraId="35EFABCF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Umowa o podwykonawstwo nie może zawierać postanowień:</w:t>
      </w:r>
    </w:p>
    <w:p w14:paraId="469F05C1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 xml:space="preserve">uzależniających uzyskanie przez Podwykonawcę płatności od Wykonawcy od zapłaty przez Zamawiającego Wykonawcy wynagrodzenia obejmującego zakres robót wykonanych przez Podwykonawcę, </w:t>
      </w:r>
    </w:p>
    <w:p w14:paraId="5DACA9FC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uzależniających zwrot Podwykonawcy kwot zabezpieczenia przez Wykonawcę, od zwrotu zabezpieczenia wykonania umowy przez Zamawiającego Wykonawcy,</w:t>
      </w:r>
    </w:p>
    <w:p w14:paraId="4401FF77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lastRenderedPageBreak/>
        <w:t>sprzecznych z postanowieniami umowy zawartej z Wykonawcą lub sprzecznych z obowiązującymi przepisami prawa.</w:t>
      </w:r>
    </w:p>
    <w:p w14:paraId="1BB246AF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warcie Umowy o podwykonawstwo, której przedmiotem są roboty budowlane powinno być poprzedzone akceptacją projektu tej umowy przez Zamawiającego.</w:t>
      </w:r>
    </w:p>
    <w:p w14:paraId="214E61DF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Możliwość zapłaty bezpośredniej, o której mowa w pkt. 4.b dotyczy wyłącznie należności powstałych po zaakceptowaniu przez Zamawiającego umowy o podwykonawstwo, której przedmiotem są roboty budowlane – stąd przystępując do realizacji robót budowlanych Podwykonawca zobowiązany jest posiadać zaakceptowaną Umowę o podwykonawstwo przez Zamawiającego.</w:t>
      </w:r>
    </w:p>
    <w:p w14:paraId="570D67A0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konawca, Podwykonawca lub dalszy Podwykonawca zobowiązany jest do przedłożenia Zamawiającemu projektu Umowy o podwykonawstwo, której przedmiotem są roboty budowlane nie później niż 14 dni przed jej zawarciem.</w:t>
      </w:r>
    </w:p>
    <w:p w14:paraId="384D4722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Jeżeli Zamawiający w terminie 14 dni od dnia przedłożenia mu projektu Umowy o podwykonawstwo, której przedmiotem są roboty budowlane nie zgłosi na piśmie zastrzeżeń, uważa się, że zaakceptował ten projekt umowy.</w:t>
      </w:r>
    </w:p>
    <w:p w14:paraId="07AEAD4F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mawiający jest uprawniony zgłosić zastrzeżenia lub sprzeciw do przedłożonego projektu umowy (zmiany umowy) w przypadku przedłożenia Umowy o podwykonawstwo, której przedmiotem są roboty budowlane, nie spełniającej określonych w specyfikacji istotnych warunków zamówienia wymagań oraz w terminie 14 dni od dnia jej przedłożenia Zamawiającemu.</w:t>
      </w:r>
    </w:p>
    <w:p w14:paraId="533B6DE4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 przypadku zgłoszenia zastrzeżeń do przedłożonego projektu umowy o podwykonawstwo (zmiany umowy), w przypadku ich nieusunięcia przez Wykonawcę w terminie 3 dni, Zamawiający wnosi sprzeciw w terminie kolejnych 3 dni do ww. umowy, która została mu przedłożona.</w:t>
      </w:r>
    </w:p>
    <w:p w14:paraId="29F39487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Po akceptacji projektu Umowy o podwykonawstwo, której przedmiotem są roboty budowlane lub po bezskutecznym upływie terminu na zgłoszenie przez Zamawiającego zastrzeżeń, Wykonawca, Podwykonawca lub dalszy Podwykonawca przedłoży poświadczony za zgodność z oryginałem odpis Umowy o podwykonawstwo w terminie 7 dni od dnia zawarcia tej umowy. Zamawiający traci uprawnienie do wniesienia do niej sprzeciwu po upływie 7 dni od dnia jej złożenia przez Wykonawcę.</w:t>
      </w:r>
    </w:p>
    <w:p w14:paraId="0095CA93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lastRenderedPageBreak/>
        <w:t>Wykonawca, Podwykonawca lub dalszy Podwykonawca jest zobowiązany do każdorazowego przedkładania Zamawiającemu w terminie 7 dni od dnia zawarcia poświadczonego za zgodność z oryginałem odpisu zawartej Umowy o podwykonawstwo (jej zmiany), której przedmiotem są dostawy lub usługi, w celu weryfikacji, czy wskazane w niej terminy zapłaty wynagrodzenia nie są dłuższe niż 21 dni, z wyłączeniem umów o podwykonawstwo o wartości mniejszej niż 0,5% wartości umowy w sprawie zamówienia publicznego.</w:t>
      </w:r>
    </w:p>
    <w:p w14:paraId="0D89207A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konawca, Podwykonawca lub dalszy Podwykonawca jest zobowiązany do zapłaty wynagrodzenia należnego Podwykonawcy w terminach płatności określonych w Umowie o podwykonawstwo.</w:t>
      </w:r>
    </w:p>
    <w:p w14:paraId="60AFAF34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konawca, Podwykonawca lub dalszy Podwykonawca przedłoży wraz z projektem Umowy o podwykonawstwo, odpis z Krajowego Rejestru Sądowego lub inny dokument właściwy z uwagi na status prawny Podwykonawcy, potwierdzający uprawnienia osób zawierających umowę w imieniu Podwykonawcy do jego reprezentowania.</w:t>
      </w:r>
    </w:p>
    <w:p w14:paraId="4EE13CC9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Do zmian postanowień umowy o podwykonawstwo stosuje się zasady mające zastosowanie przy zawieraniu Umowy o podwykonawstwo.</w:t>
      </w:r>
    </w:p>
    <w:p w14:paraId="31E5D9EA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ind w:left="357" w:hanging="357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Wykonawca jest zobowiązany przedłożyć do faktury wraz z innymi dokumentami wymaganymi przedmiotową umową również oświadczenia Podwykonawców lub dowody dotyczące zapłaty wynagrodzenia Podwykonawcom (dalszym Podwykonawcom), których termin upłynął w danym okresie rozliczeniowym. Oświadczenia, należycie podpisane przez osoby upoważnione do reprezentowania składającego je Podwykonawcy lub dowody powinny potwierdzać brak zaległości Wykonawcy w uregulowaniu wszystkich wymagalnych wynagrodzeń podwykonawców wynikających z Umów o podwykonawstwo na dzień realizacji należności z faktury.</w:t>
      </w:r>
    </w:p>
    <w:p w14:paraId="59E5B940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Jeżeli w terminie określonym w Umowie o podwykonawstwo, którą Zamawiający zaakceptował, Wykonawca nie zapłaci w całości lub w części wymagalnego wynagrodzenia przysługującego Podwykonawcy, Podwykonawca może zwrócić się z żądaniem zapłaty wynagrodzenia bezpośrednio do Zamawiającego.</w:t>
      </w:r>
    </w:p>
    <w:p w14:paraId="5D00C4E2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mawiający zobowiązany jest wezwać Wykonawcę do zgłoszenia uwag dotyczących zasadności zapłaty wynagrodzenia Podwykonawcy lub dalszemu Podwykonawcy w terminie nie krótszym niż 7 dni od dnia doręczenia Wykonawcy żądania Podwykonawcy.</w:t>
      </w:r>
    </w:p>
    <w:p w14:paraId="018DFCE1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lastRenderedPageBreak/>
        <w:t xml:space="preserve">W przypadku zgłoszenia przez Wykonawcę uwag, o których mowa w pkt. 19 podważających zasadność bezpośredniej zapłaty, Zamawiający posiada uprawnienie do dysponowania wskazanymi kwotami zgodnie z postanowieniami art. </w:t>
      </w:r>
      <w:r w:rsidR="00DA57A0" w:rsidRPr="004B1FD1">
        <w:rPr>
          <w:rFonts w:asciiTheme="minorHAnsi" w:hAnsiTheme="minorHAnsi" w:cstheme="minorHAnsi"/>
          <w:szCs w:val="24"/>
        </w:rPr>
        <w:t>465</w:t>
      </w:r>
      <w:r w:rsidRPr="004B1FD1">
        <w:rPr>
          <w:rFonts w:asciiTheme="minorHAnsi" w:hAnsiTheme="minorHAnsi" w:cstheme="minorHAnsi"/>
          <w:szCs w:val="24"/>
        </w:rPr>
        <w:t xml:space="preserve"> ustawy Prawo zamówień publicznych (odmawia dokonania bezpośredniej zapłaty, dokonuje bezpośredniej zapłaty Podwykonawcom, składa przedmiot żądania do depozytu sądowego).</w:t>
      </w:r>
    </w:p>
    <w:p w14:paraId="3F2AF0FF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mawiający jest zobowiązany zapłacić Podwykonawcy należne wynagrodzenia, jeżeli Podwykonawca udokumentuje jego zasadność dokumentami potwierdzającymi należyte wykonanie i odbiór robót, a Wykonawca nie złoży w trybie określonym w pkt. 18 i 19 uwag w sposób wystarczający wykazujących niezasadność bezpośredniej zapłaty. Bezpośrednia zapłata obejmuje wyłącznie należne wynagrodzenie bez odsetek należnych Podwykonawcy lub dalszemu Podwykonawcy.</w:t>
      </w:r>
    </w:p>
    <w:p w14:paraId="6D6C3563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mawiający podejmuje decyzję w przedmiocie płatności bezpośredniej na rzecz Podwykonawców w terminie nie dłuższym niż 30 dni od dnia zgłoszenia żądania zapłaty.</w:t>
      </w:r>
    </w:p>
    <w:p w14:paraId="6B48F898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Kwota należna Podwykonawcy zostanie uiszczona przez Zamawiającego w złotych polskich (PLN).</w:t>
      </w:r>
    </w:p>
    <w:p w14:paraId="6975D321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Kwotę zapłaconą Podwykonawcy lub skierowaną do depozytu sądowego Zamawiający potrąca z wynagrodzenia należnego Wykonawcy.</w:t>
      </w:r>
    </w:p>
    <w:p w14:paraId="68319930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mawiający może żądać od Wykonawcy zmiany albo odsunięcia Podwykonawcy, jeżeli sprzęt techniczny, osoby i kwalifikacje, którymi dysponuje Podwykonawca, nie spełniają warunków lub wymagań dotyczących podwykonawstwa, określonych w postępowaniu o udzielenia zamówienia publicznego lub nie dają rękojmi należytego wykonania powierzonych Podwykonawcy robót.</w:t>
      </w:r>
    </w:p>
    <w:p w14:paraId="51CEBE79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Zasady dotyczące Podwykonawców mają odpowiednie zastosowanie do dalszych Podwykonawców.</w:t>
      </w:r>
    </w:p>
    <w:p w14:paraId="036E015A" w14:textId="77777777" w:rsidR="00015E6B" w:rsidRPr="004B1FD1" w:rsidRDefault="00015E6B" w:rsidP="000667FF">
      <w:pPr>
        <w:pStyle w:val="Tekstpodstawowy3"/>
        <w:keepLines/>
        <w:widowControl w:val="0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Cs w:val="24"/>
        </w:rPr>
      </w:pPr>
      <w:r w:rsidRPr="004B1FD1">
        <w:rPr>
          <w:rFonts w:asciiTheme="minorHAnsi" w:hAnsiTheme="minorHAnsi" w:cstheme="minorHAnsi"/>
          <w:szCs w:val="24"/>
        </w:rPr>
        <w:t>Jeżeli zobowiązania Podwykonawcy wobec Wykonawcy związane z wykonanymi robotami lub dostarczonymi materiałami, obejmuje okres dłuższy niż okres gwarancyjny ustalony w umowie w sprawie zamówienia publicznego, Wykonawca po upływie okresu gwarancyjnego jest zobowiązany na żądanie Zamawiającego dokonać cesji na jego korzyść uprawnień wynikających z tych zobowiązań.</w:t>
      </w:r>
    </w:p>
    <w:p w14:paraId="2E36818F" w14:textId="77777777" w:rsidR="00D06A6E" w:rsidRPr="004B1FD1" w:rsidRDefault="00D06A6E" w:rsidP="00F0522A">
      <w:pPr>
        <w:pStyle w:val="Tekstpodstawowy"/>
        <w:spacing w:line="360" w:lineRule="auto"/>
        <w:rPr>
          <w:rFonts w:asciiTheme="minorHAnsi" w:hAnsiTheme="minorHAnsi" w:cstheme="minorHAnsi"/>
          <w:szCs w:val="24"/>
          <w:lang w:eastAsia="pl-PL"/>
        </w:rPr>
      </w:pPr>
    </w:p>
    <w:p w14:paraId="7C1516B3" w14:textId="77777777" w:rsidR="004222EB" w:rsidRPr="004B1FD1" w:rsidRDefault="00265129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§12</w:t>
      </w:r>
    </w:p>
    <w:p w14:paraId="5014C35E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Odstąpienie od umowy</w:t>
      </w:r>
    </w:p>
    <w:p w14:paraId="4797CE2E" w14:textId="77777777" w:rsidR="004222EB" w:rsidRPr="004B1FD1" w:rsidRDefault="004222EB" w:rsidP="000667FF">
      <w:pPr>
        <w:numPr>
          <w:ilvl w:val="0"/>
          <w:numId w:val="1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Zamawiający może odstąpić od umowy w przypadku:</w:t>
      </w:r>
    </w:p>
    <w:p w14:paraId="25CD9D2B" w14:textId="77777777" w:rsidR="004222EB" w:rsidRPr="004B1FD1" w:rsidRDefault="004222EB" w:rsidP="000667FF">
      <w:pPr>
        <w:numPr>
          <w:ilvl w:val="1"/>
          <w:numId w:val="16"/>
        </w:numPr>
        <w:spacing w:line="36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złożenia w sądzie wniosku o ogłoszenie upadłości lub likwidacji Wykonawcy,</w:t>
      </w:r>
    </w:p>
    <w:p w14:paraId="5C134805" w14:textId="77777777" w:rsidR="004222EB" w:rsidRPr="004B1FD1" w:rsidRDefault="004222EB" w:rsidP="000667FF">
      <w:pPr>
        <w:numPr>
          <w:ilvl w:val="1"/>
          <w:numId w:val="16"/>
        </w:numPr>
        <w:spacing w:line="36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komorniczego zajęcia majątku Wykonawcy,</w:t>
      </w:r>
    </w:p>
    <w:p w14:paraId="6ABEDA01" w14:textId="77777777" w:rsidR="004222EB" w:rsidRPr="004B1FD1" w:rsidRDefault="004222EB" w:rsidP="000667FF">
      <w:pPr>
        <w:numPr>
          <w:ilvl w:val="0"/>
          <w:numId w:val="15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Zamawiający może odstąpić od umowy w następujących przypadkach:</w:t>
      </w:r>
    </w:p>
    <w:p w14:paraId="36BE51AC" w14:textId="77777777" w:rsidR="004222EB" w:rsidRPr="004B1FD1" w:rsidRDefault="004222EB" w:rsidP="000667F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gdy mimo pisemnego wezwania Wykonawca uchyla się od przejęcia placu budowy,</w:t>
      </w:r>
    </w:p>
    <w:p w14:paraId="3E50103F" w14:textId="77777777" w:rsidR="004222EB" w:rsidRPr="004B1FD1" w:rsidRDefault="004222EB" w:rsidP="000667F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gdy bieżące kontrole postępu robót wykażą, że Wykonawca nie posiada dostatecznego potencjału technicznego jak również ludzkiego gwarantującego wykonanie przedmiotu umowy w terminie umownym, gdy Wykonawca nie jest w stanie zapewnić właściwych warunków bezpieczeństwa przy wykonywania przedmiotu Umowy dla swoich pracowników jak również osób trzecich, lub gdy roboty prowadzone są niezgodnie z wiedzą i sztuką budowlaną, bądź gdy wykonawca nie realizuje zaleceń, poleceń wydanych przez </w:t>
      </w:r>
      <w:r w:rsidR="00015E6B" w:rsidRPr="004B1FD1">
        <w:rPr>
          <w:rFonts w:eastAsia="Calibri" w:cstheme="minorHAnsi"/>
          <w:sz w:val="24"/>
          <w:szCs w:val="24"/>
        </w:rPr>
        <w:t>Burmistrza Gminy Trzcianka</w:t>
      </w:r>
      <w:r w:rsidRPr="004B1FD1">
        <w:rPr>
          <w:rFonts w:eastAsia="Calibri" w:cstheme="minorHAnsi"/>
          <w:sz w:val="24"/>
          <w:szCs w:val="24"/>
        </w:rPr>
        <w:t>,</w:t>
      </w:r>
    </w:p>
    <w:p w14:paraId="208C15C8" w14:textId="77777777" w:rsidR="004222EB" w:rsidRPr="004B1FD1" w:rsidRDefault="004222EB" w:rsidP="000667F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gdy Wykonawca opóźnia się z zakończeniem prac objętych umową tak dalece, że nie jest prawdopodobne żeby prace zakończyć w terminie, Zamawiający może od umowy odstąpić z winy Wykonawcy jeszcze przed upływem terminu wykonania robót,</w:t>
      </w:r>
    </w:p>
    <w:p w14:paraId="392C6BC7" w14:textId="77777777" w:rsidR="004222EB" w:rsidRPr="004B1FD1" w:rsidRDefault="004222EB" w:rsidP="000667FF">
      <w:pPr>
        <w:numPr>
          <w:ilvl w:val="0"/>
          <w:numId w:val="17"/>
        </w:numPr>
        <w:spacing w:line="360" w:lineRule="auto"/>
        <w:ind w:left="851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gdy Wykonawca wykonuje roboty w sposób wadliwy, niezgodnie z obowiązującymi przepisami lub warunkami umowy, Zamawiający wzywa do zmiany sposobu wykonywania prac, wyznaczając w tym celu odpowiedni termin. Jeżeli po upływie wyznaczonego terminu Wykonawca nie poprawi wadliwie wykonanych robót i nie zmieni sposobu ich wykonywania, Zamawiający może od umowy odstąpić z winy Wykonawcy i powierzyć poprawienie lub dalsze wykonanie robót innemu podmiotowi na koszt Wykonawcy.</w:t>
      </w:r>
    </w:p>
    <w:p w14:paraId="782F8E20" w14:textId="77777777" w:rsidR="004222EB" w:rsidRPr="004B1FD1" w:rsidRDefault="004222EB" w:rsidP="000667FF">
      <w:pPr>
        <w:numPr>
          <w:ilvl w:val="0"/>
          <w:numId w:val="15"/>
        </w:numPr>
        <w:tabs>
          <w:tab w:val="clear" w:pos="340"/>
          <w:tab w:val="num" w:pos="0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 przypadku odstąpienia od umowy na podstawie niniejszego paragrafu Wykonawca może żądać jedynie wynagrodzenia należnego mu z tytułu wykonania części umowy, według stanu zaawansowania robót na dzień odstąpienia od umowy.</w:t>
      </w:r>
    </w:p>
    <w:p w14:paraId="536C63D9" w14:textId="77777777" w:rsidR="004222EB" w:rsidRPr="004B1FD1" w:rsidRDefault="004222EB" w:rsidP="000667FF">
      <w:pPr>
        <w:numPr>
          <w:ilvl w:val="0"/>
          <w:numId w:val="15"/>
        </w:numPr>
        <w:tabs>
          <w:tab w:val="clear" w:pos="340"/>
          <w:tab w:val="num" w:pos="0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W przypadku naruszenia przez Wykonawcę zasad prowadzenia robót budowlanych zgodnie  z dokumentacją, zasadami sztuki budowlanej, obowiązującymi przepisami i normami technicznymi, uzgodnieniami dokonanymi w trakcie realizacji umowy, </w:t>
      </w:r>
      <w:r w:rsidRPr="004B1FD1">
        <w:rPr>
          <w:rFonts w:eastAsia="Calibri" w:cstheme="minorHAnsi"/>
          <w:sz w:val="24"/>
          <w:szCs w:val="24"/>
        </w:rPr>
        <w:lastRenderedPageBreak/>
        <w:t>Specyfikacją Warunków Zamówienia oraz złożoną ofertą Zamawiający może nakazać Wykonawcy zaprzestanie wykonywania robót objętych Umową i powierzyć poprawienie lub wykonanie robót objętych Umową innym podmiotom na koszt Wykonawcy.</w:t>
      </w:r>
    </w:p>
    <w:p w14:paraId="003F705A" w14:textId="77777777" w:rsidR="0057337B" w:rsidRPr="00265129" w:rsidRDefault="004222EB" w:rsidP="0079228E">
      <w:pPr>
        <w:numPr>
          <w:ilvl w:val="0"/>
          <w:numId w:val="15"/>
        </w:numPr>
        <w:tabs>
          <w:tab w:val="clear" w:pos="340"/>
          <w:tab w:val="num" w:pos="0"/>
        </w:tabs>
        <w:spacing w:line="360" w:lineRule="auto"/>
        <w:ind w:left="284" w:hanging="284"/>
        <w:jc w:val="both"/>
        <w:rPr>
          <w:rFonts w:eastAsia="Calibri" w:cstheme="minorHAnsi"/>
          <w:b/>
          <w:sz w:val="24"/>
          <w:szCs w:val="24"/>
        </w:rPr>
      </w:pPr>
      <w:r w:rsidRPr="00265129">
        <w:rPr>
          <w:rFonts w:eastAsia="Calibri" w:cstheme="minorHAnsi"/>
          <w:sz w:val="24"/>
          <w:szCs w:val="24"/>
        </w:rPr>
        <w:t xml:space="preserve">Uprawnienia, o których mowa w niniejszym paragrafie przysługują Zamawiającemu niezależnie od uprawnień do odstąpienia od umowy przewidzianych przepisami Kodeksu Cywilnego, w szczególności art. 635 i 636 KC oraz przepisem art. </w:t>
      </w:r>
      <w:r w:rsidRPr="00265129">
        <w:rPr>
          <w:rFonts w:eastAsia="Calibri" w:cstheme="minorHAnsi"/>
          <w:bCs/>
          <w:sz w:val="24"/>
          <w:szCs w:val="24"/>
        </w:rPr>
        <w:t>456 PZP.</w:t>
      </w:r>
      <w:r w:rsidR="00AB06D5" w:rsidRPr="00265129">
        <w:rPr>
          <w:rFonts w:eastAsia="Calibri" w:cstheme="minorHAnsi"/>
          <w:b/>
          <w:bCs/>
          <w:strike/>
          <w:color w:val="FF0000"/>
          <w:sz w:val="24"/>
          <w:szCs w:val="24"/>
        </w:rPr>
        <w:t xml:space="preserve"> </w:t>
      </w:r>
    </w:p>
    <w:p w14:paraId="1CC5CB1E" w14:textId="77777777" w:rsidR="004222EB" w:rsidRPr="004B1FD1" w:rsidRDefault="00265129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§13</w:t>
      </w:r>
    </w:p>
    <w:p w14:paraId="6B0E0DFF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Zmiana umowy</w:t>
      </w:r>
    </w:p>
    <w:p w14:paraId="153BDE89" w14:textId="77777777" w:rsidR="00C667D7" w:rsidRPr="001433B9" w:rsidRDefault="00C667D7" w:rsidP="004222EB">
      <w:pPr>
        <w:pStyle w:val="Akapitzlist"/>
        <w:numPr>
          <w:ilvl w:val="0"/>
          <w:numId w:val="27"/>
        </w:numPr>
        <w:suppressAutoHyphens/>
        <w:spacing w:after="160" w:line="36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1433B9">
        <w:rPr>
          <w:rFonts w:asciiTheme="minorHAnsi" w:hAnsiTheme="minorHAnsi" w:cstheme="minorHAnsi"/>
          <w:szCs w:val="24"/>
        </w:rPr>
        <w:t>Nie dopuszcza się możliwości wprowadzania istotnych zmian postanowień za</w:t>
      </w:r>
      <w:r w:rsidR="00B25A93" w:rsidRPr="001433B9">
        <w:rPr>
          <w:rFonts w:asciiTheme="minorHAnsi" w:hAnsiTheme="minorHAnsi" w:cstheme="minorHAnsi"/>
          <w:szCs w:val="24"/>
        </w:rPr>
        <w:t>wartej umowy w stosunku do treści</w:t>
      </w:r>
      <w:r w:rsidRPr="001433B9">
        <w:rPr>
          <w:rFonts w:asciiTheme="minorHAnsi" w:hAnsiTheme="minorHAnsi" w:cstheme="minorHAnsi"/>
          <w:szCs w:val="24"/>
        </w:rPr>
        <w:t xml:space="preserve"> oferty, na podstawie kt</w:t>
      </w:r>
      <w:r w:rsidR="001433B9">
        <w:rPr>
          <w:rFonts w:asciiTheme="minorHAnsi" w:hAnsiTheme="minorHAnsi" w:cstheme="minorHAnsi"/>
          <w:szCs w:val="24"/>
        </w:rPr>
        <w:t>órej dokonano wyboru Wykonawcy.</w:t>
      </w:r>
    </w:p>
    <w:p w14:paraId="34D4DAA7" w14:textId="77777777" w:rsidR="00F0522A" w:rsidRPr="004B1FD1" w:rsidRDefault="00C667D7" w:rsidP="004222EB">
      <w:pPr>
        <w:pStyle w:val="Akapitzlist"/>
        <w:numPr>
          <w:ilvl w:val="0"/>
          <w:numId w:val="27"/>
        </w:numPr>
        <w:suppressAutoHyphens/>
        <w:spacing w:after="160" w:line="36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1433B9">
        <w:rPr>
          <w:rFonts w:asciiTheme="minorHAnsi" w:hAnsiTheme="minorHAnsi" w:cstheme="minorHAnsi"/>
          <w:szCs w:val="24"/>
        </w:rPr>
        <w:t>Wykonawca ponosi pełną odpowiedzialność wobec Zamawiającego i osób trzecich z tytułu prowadzonych zgodnie z niniejszą umową robót.</w:t>
      </w:r>
    </w:p>
    <w:p w14:paraId="64D50AF0" w14:textId="77777777" w:rsidR="004222EB" w:rsidRPr="004B1FD1" w:rsidRDefault="00265129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§ 14</w:t>
      </w:r>
    </w:p>
    <w:p w14:paraId="5C1183F5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Sposób doręczania pism</w:t>
      </w:r>
    </w:p>
    <w:p w14:paraId="270047FD" w14:textId="77777777" w:rsidR="004222EB" w:rsidRPr="004B1FD1" w:rsidRDefault="004222EB" w:rsidP="000667FF">
      <w:pPr>
        <w:numPr>
          <w:ilvl w:val="0"/>
          <w:numId w:val="12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Strony oświadczają, ze wskazane na wstępie umowy adresy siedzib traktować będą jako adresy do doręczeń wszelkich pism związanych z </w:t>
      </w:r>
      <w:r w:rsidR="001433B9">
        <w:rPr>
          <w:rFonts w:eastAsia="Calibri" w:cstheme="minorHAnsi"/>
          <w:sz w:val="24"/>
          <w:szCs w:val="24"/>
        </w:rPr>
        <w:t>realizacją</w:t>
      </w:r>
      <w:r w:rsidRPr="004B1FD1">
        <w:rPr>
          <w:rFonts w:eastAsia="Calibri" w:cstheme="minorHAnsi"/>
          <w:sz w:val="24"/>
          <w:szCs w:val="24"/>
        </w:rPr>
        <w:t xml:space="preserve"> niniejszej umowy. </w:t>
      </w:r>
    </w:p>
    <w:p w14:paraId="50D683A9" w14:textId="77777777" w:rsidR="004222EB" w:rsidRPr="004B1FD1" w:rsidRDefault="004222EB" w:rsidP="000667FF">
      <w:pPr>
        <w:numPr>
          <w:ilvl w:val="0"/>
          <w:numId w:val="12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szelkie zawiadomienia, wezwania, korespondencja w zakresie opisanym w ust.1 dla swojej skuteczności sporządzane będą w języku pols</w:t>
      </w:r>
      <w:r w:rsidR="001433B9">
        <w:rPr>
          <w:rFonts w:eastAsia="Calibri" w:cstheme="minorHAnsi"/>
          <w:sz w:val="24"/>
          <w:szCs w:val="24"/>
        </w:rPr>
        <w:t>kim i wysyłane</w:t>
      </w:r>
      <w:r w:rsidR="001A720D" w:rsidRPr="004B1FD1">
        <w:rPr>
          <w:rFonts w:eastAsia="Calibri" w:cstheme="minorHAnsi"/>
          <w:sz w:val="24"/>
          <w:szCs w:val="24"/>
        </w:rPr>
        <w:t xml:space="preserve"> pocztą</w:t>
      </w:r>
      <w:r w:rsidRPr="004B1FD1">
        <w:rPr>
          <w:rFonts w:eastAsia="Calibri" w:cstheme="minorHAnsi"/>
          <w:sz w:val="24"/>
          <w:szCs w:val="24"/>
        </w:rPr>
        <w:t xml:space="preserve"> na następujące adres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0"/>
        <w:gridCol w:w="2413"/>
      </w:tblGrid>
      <w:tr w:rsidR="004222EB" w:rsidRPr="004B1FD1" w14:paraId="6683E222" w14:textId="77777777" w:rsidTr="007006CF">
        <w:trPr>
          <w:trHeight w:val="1101"/>
          <w:jc w:val="center"/>
        </w:trPr>
        <w:tc>
          <w:tcPr>
            <w:tcW w:w="3810" w:type="dxa"/>
          </w:tcPr>
          <w:p w14:paraId="5085C090" w14:textId="77777777" w:rsidR="007006CF" w:rsidRPr="004B1FD1" w:rsidRDefault="004222EB" w:rsidP="00285195">
            <w:pPr>
              <w:jc w:val="both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4B1FD1">
              <w:rPr>
                <w:rFonts w:eastAsia="Calibri" w:cstheme="minorHAnsi"/>
                <w:sz w:val="24"/>
                <w:szCs w:val="24"/>
                <w:u w:val="single"/>
              </w:rPr>
              <w:t>Dla Zamawiającego:</w:t>
            </w:r>
          </w:p>
          <w:p w14:paraId="363929CE" w14:textId="77777777" w:rsidR="005D78D5" w:rsidRPr="004B1FD1" w:rsidRDefault="00A96B5C" w:rsidP="00285195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B1FD1">
              <w:rPr>
                <w:rFonts w:eastAsia="Calibri" w:cstheme="minorHAnsi"/>
                <w:b/>
                <w:sz w:val="24"/>
                <w:szCs w:val="24"/>
              </w:rPr>
              <w:t>…………………</w:t>
            </w:r>
          </w:p>
        </w:tc>
        <w:tc>
          <w:tcPr>
            <w:tcW w:w="2413" w:type="dxa"/>
          </w:tcPr>
          <w:p w14:paraId="4A05A757" w14:textId="77777777" w:rsidR="004222EB" w:rsidRPr="004B1FD1" w:rsidRDefault="004222EB" w:rsidP="00285195">
            <w:pPr>
              <w:jc w:val="both"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4B1FD1">
              <w:rPr>
                <w:rFonts w:eastAsia="Calibri" w:cstheme="minorHAnsi"/>
                <w:sz w:val="24"/>
                <w:szCs w:val="24"/>
                <w:u w:val="single"/>
              </w:rPr>
              <w:t>Dla Wykonawcy:</w:t>
            </w:r>
          </w:p>
          <w:p w14:paraId="55F196D6" w14:textId="77777777" w:rsidR="004222EB" w:rsidRPr="004B1FD1" w:rsidRDefault="004222EB" w:rsidP="007006CF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4B1FD1">
              <w:rPr>
                <w:rFonts w:eastAsia="Calibri" w:cstheme="minorHAnsi"/>
                <w:b/>
                <w:sz w:val="24"/>
                <w:szCs w:val="24"/>
              </w:rPr>
              <w:t>…………………..</w:t>
            </w:r>
          </w:p>
          <w:p w14:paraId="30346E9A" w14:textId="77777777" w:rsidR="00A96B5C" w:rsidRPr="004B1FD1" w:rsidRDefault="00A96B5C" w:rsidP="007006CF">
            <w:pPr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</w:tbl>
    <w:p w14:paraId="6C872A89" w14:textId="77777777" w:rsidR="004222EB" w:rsidRPr="004B1FD1" w:rsidRDefault="004222EB" w:rsidP="004222EB">
      <w:pPr>
        <w:spacing w:line="360" w:lineRule="auto"/>
        <w:jc w:val="both"/>
        <w:rPr>
          <w:rFonts w:eastAsia="Calibri" w:cstheme="minorHAnsi"/>
          <w:sz w:val="24"/>
          <w:szCs w:val="24"/>
        </w:rPr>
      </w:pPr>
    </w:p>
    <w:p w14:paraId="1877B119" w14:textId="77777777" w:rsidR="004222EB" w:rsidRPr="004B1FD1" w:rsidRDefault="004222EB" w:rsidP="000667FF">
      <w:pPr>
        <w:numPr>
          <w:ilvl w:val="0"/>
          <w:numId w:val="1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Doręczenie jest skuteczne, jeżeli zostało dokonane li</w:t>
      </w:r>
      <w:r w:rsidR="001433B9">
        <w:rPr>
          <w:rFonts w:eastAsia="Calibri" w:cstheme="minorHAnsi"/>
          <w:sz w:val="24"/>
          <w:szCs w:val="24"/>
        </w:rPr>
        <w:t>stem poleconym na adres</w:t>
      </w:r>
      <w:r w:rsidR="00B25A93" w:rsidRPr="004B1FD1">
        <w:rPr>
          <w:rFonts w:eastAsia="Calibri" w:cstheme="minorHAnsi"/>
          <w:sz w:val="24"/>
          <w:szCs w:val="24"/>
        </w:rPr>
        <w:t xml:space="preserve"> wskazany</w:t>
      </w:r>
      <w:r w:rsidRPr="004B1FD1">
        <w:rPr>
          <w:rFonts w:eastAsia="Calibri" w:cstheme="minorHAnsi"/>
          <w:sz w:val="24"/>
          <w:szCs w:val="24"/>
        </w:rPr>
        <w:t xml:space="preserve"> powyżej. </w:t>
      </w:r>
    </w:p>
    <w:p w14:paraId="42D1D224" w14:textId="77777777" w:rsidR="004222EB" w:rsidRPr="004B1FD1" w:rsidRDefault="001A720D" w:rsidP="000667FF">
      <w:pPr>
        <w:numPr>
          <w:ilvl w:val="0"/>
          <w:numId w:val="1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Strony zobowiązują się do</w:t>
      </w:r>
      <w:r w:rsidR="004222EB" w:rsidRPr="004B1FD1">
        <w:rPr>
          <w:rFonts w:eastAsia="Calibri" w:cstheme="minorHAnsi"/>
          <w:sz w:val="24"/>
          <w:szCs w:val="24"/>
        </w:rPr>
        <w:t xml:space="preserve"> niezwłocznego powiadamiania o zmianach adresów, numerów. </w:t>
      </w:r>
    </w:p>
    <w:p w14:paraId="0677828D" w14:textId="77777777" w:rsidR="005D78D5" w:rsidRPr="004B1FD1" w:rsidRDefault="004222EB" w:rsidP="00354F08">
      <w:pPr>
        <w:numPr>
          <w:ilvl w:val="0"/>
          <w:numId w:val="12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Dokonanie zmiany ww. adresów i brak informacji o dokonanej zmianie upoważnia drugą Stronę do wysłania korespondencji listem poleconym na adresy, numery podane w ust.2 ze skutkiem doręczenia. </w:t>
      </w:r>
    </w:p>
    <w:p w14:paraId="31D81C09" w14:textId="77777777" w:rsidR="00354F08" w:rsidRPr="004B1FD1" w:rsidRDefault="00354F08" w:rsidP="00354F08">
      <w:pPr>
        <w:spacing w:line="360" w:lineRule="auto"/>
        <w:ind w:left="284"/>
        <w:jc w:val="both"/>
        <w:rPr>
          <w:rFonts w:eastAsia="Calibri" w:cstheme="minorHAnsi"/>
          <w:sz w:val="24"/>
          <w:szCs w:val="24"/>
        </w:rPr>
      </w:pPr>
    </w:p>
    <w:p w14:paraId="4AB863AE" w14:textId="77777777" w:rsidR="004222EB" w:rsidRPr="004B1FD1" w:rsidRDefault="00734E84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§1</w:t>
      </w:r>
      <w:r w:rsidR="00265129">
        <w:rPr>
          <w:rFonts w:eastAsia="Calibri" w:cstheme="minorHAnsi"/>
          <w:b/>
          <w:sz w:val="24"/>
          <w:szCs w:val="24"/>
        </w:rPr>
        <w:t>5</w:t>
      </w:r>
    </w:p>
    <w:p w14:paraId="1ED4DEF5" w14:textId="77777777" w:rsidR="004222EB" w:rsidRPr="004B1FD1" w:rsidRDefault="004222EB" w:rsidP="004222EB">
      <w:pPr>
        <w:spacing w:line="360" w:lineRule="auto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>Postanowienia końcowe</w:t>
      </w:r>
    </w:p>
    <w:p w14:paraId="677A2130" w14:textId="77777777" w:rsidR="00FF555E" w:rsidRPr="00D500C8" w:rsidRDefault="004222EB" w:rsidP="00D500C8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lastRenderedPageBreak/>
        <w:t>Przeniesienie wierzytelności wynikających z Umowy (cesja) dopuszczalna jest wyłącznie za uprzednią pisemną zgodą Zamawiającego.</w:t>
      </w:r>
    </w:p>
    <w:p w14:paraId="53581384" w14:textId="77777777" w:rsidR="004222EB" w:rsidRPr="004B1FD1" w:rsidRDefault="004222EB" w:rsidP="000667FF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 xml:space="preserve">W przypadku zaistnienia sporu i nieosiągnięcia przez strony porozumienia w drodze negocjacji, rozstrzygającym będzie Sąd Powszechny właściwy dla siedziby Zamawiającego. </w:t>
      </w:r>
    </w:p>
    <w:p w14:paraId="74F18A10" w14:textId="77777777" w:rsidR="001433B9" w:rsidRPr="00D500C8" w:rsidRDefault="004222EB" w:rsidP="001433B9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D500C8">
        <w:rPr>
          <w:rFonts w:eastAsia="Calibri" w:cstheme="minorHAnsi"/>
          <w:sz w:val="24"/>
          <w:szCs w:val="24"/>
        </w:rPr>
        <w:t>W sprawach nieuregulowanych w niniejszej umowie za</w:t>
      </w:r>
      <w:r w:rsidR="001433B9" w:rsidRPr="00D500C8">
        <w:rPr>
          <w:rFonts w:eastAsia="Calibri" w:cstheme="minorHAnsi"/>
          <w:sz w:val="24"/>
          <w:szCs w:val="24"/>
        </w:rPr>
        <w:t xml:space="preserve">stosowanie mają przepisy ustawy Prawo zamówień publicznych, </w:t>
      </w:r>
      <w:r w:rsidR="00D500C8" w:rsidRPr="00D500C8">
        <w:rPr>
          <w:rFonts w:eastAsia="Calibri" w:cstheme="minorHAnsi"/>
          <w:sz w:val="24"/>
          <w:szCs w:val="24"/>
        </w:rPr>
        <w:t xml:space="preserve">Prawo budowlane </w:t>
      </w:r>
      <w:r w:rsidR="00D500C8">
        <w:rPr>
          <w:rFonts w:eastAsia="Calibri" w:cstheme="minorHAnsi"/>
          <w:sz w:val="24"/>
          <w:szCs w:val="24"/>
        </w:rPr>
        <w:t xml:space="preserve">oraz </w:t>
      </w:r>
      <w:r w:rsidRPr="00D500C8">
        <w:rPr>
          <w:rFonts w:eastAsia="Calibri" w:cstheme="minorHAnsi"/>
          <w:sz w:val="24"/>
          <w:szCs w:val="24"/>
        </w:rPr>
        <w:t>Kode</w:t>
      </w:r>
      <w:r w:rsidR="00D500C8">
        <w:rPr>
          <w:rFonts w:eastAsia="Calibri" w:cstheme="minorHAnsi"/>
          <w:sz w:val="24"/>
          <w:szCs w:val="24"/>
        </w:rPr>
        <w:t>ks cywilny.</w:t>
      </w:r>
    </w:p>
    <w:p w14:paraId="5298DB7A" w14:textId="773CC105" w:rsidR="004222EB" w:rsidRPr="00624EBA" w:rsidRDefault="004222EB" w:rsidP="00624EBA">
      <w:pPr>
        <w:numPr>
          <w:ilvl w:val="0"/>
          <w:numId w:val="9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D500C8">
        <w:rPr>
          <w:rFonts w:eastAsia="Calibri" w:cstheme="minorHAnsi"/>
          <w:sz w:val="24"/>
          <w:szCs w:val="24"/>
        </w:rPr>
        <w:t>Integralną część niniejszej umowy stanowią następujące załączniki:</w:t>
      </w:r>
    </w:p>
    <w:p w14:paraId="4D28B2F5" w14:textId="77777777" w:rsidR="004222EB" w:rsidRPr="004B1FD1" w:rsidRDefault="004222EB" w:rsidP="000667FF">
      <w:pPr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Dokumentacja projektowa,</w:t>
      </w:r>
    </w:p>
    <w:p w14:paraId="2D664077" w14:textId="77777777" w:rsidR="004222EB" w:rsidRPr="004B1FD1" w:rsidRDefault="00AD4AE8" w:rsidP="000667FF">
      <w:pPr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Kosztorys</w:t>
      </w:r>
      <w:r w:rsidR="00B36F4D" w:rsidRPr="004B1FD1">
        <w:rPr>
          <w:rFonts w:eastAsia="Calibri" w:cstheme="minorHAnsi"/>
          <w:sz w:val="24"/>
          <w:szCs w:val="24"/>
        </w:rPr>
        <w:t xml:space="preserve"> – przed zawarciem umowy</w:t>
      </w:r>
      <w:r w:rsidR="00AB0825">
        <w:rPr>
          <w:rFonts w:eastAsia="Calibri" w:cstheme="minorHAnsi"/>
          <w:sz w:val="24"/>
          <w:szCs w:val="24"/>
          <w:vertAlign w:val="superscript"/>
        </w:rPr>
        <w:t>1</w:t>
      </w:r>
      <w:r w:rsidRPr="004B1FD1">
        <w:rPr>
          <w:rFonts w:eastAsia="Calibri" w:cstheme="minorHAnsi"/>
          <w:sz w:val="24"/>
          <w:szCs w:val="24"/>
        </w:rPr>
        <w:t>,</w:t>
      </w:r>
    </w:p>
    <w:p w14:paraId="46C3D871" w14:textId="77777777" w:rsidR="00354F08" w:rsidRPr="004B1FD1" w:rsidRDefault="00354F08" w:rsidP="000667FF">
      <w:pPr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Harmonogram robót</w:t>
      </w:r>
      <w:r w:rsidR="00AB0825">
        <w:rPr>
          <w:rFonts w:eastAsia="Calibri" w:cstheme="minorHAnsi"/>
          <w:sz w:val="24"/>
          <w:szCs w:val="24"/>
        </w:rPr>
        <w:t xml:space="preserve"> – przed zawarciem umowy</w:t>
      </w:r>
      <w:r w:rsidR="00AB0825">
        <w:rPr>
          <w:rFonts w:eastAsia="Calibri" w:cstheme="minorHAnsi"/>
          <w:sz w:val="24"/>
          <w:szCs w:val="24"/>
          <w:vertAlign w:val="superscript"/>
        </w:rPr>
        <w:t>1</w:t>
      </w:r>
      <w:r w:rsidRPr="004B1FD1">
        <w:rPr>
          <w:rFonts w:eastAsia="Calibri" w:cstheme="minorHAnsi"/>
          <w:sz w:val="24"/>
          <w:szCs w:val="24"/>
        </w:rPr>
        <w:t>,</w:t>
      </w:r>
    </w:p>
    <w:p w14:paraId="62533E44" w14:textId="77777777" w:rsidR="004222EB" w:rsidRPr="004B1FD1" w:rsidRDefault="004222EB" w:rsidP="000667FF">
      <w:pPr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Wykaz podwykonawców</w:t>
      </w:r>
      <w:r w:rsidRPr="004B1FD1">
        <w:rPr>
          <w:rStyle w:val="Odwoanieprzypisudolnego"/>
          <w:rFonts w:eastAsia="Calibri" w:cstheme="minorHAnsi"/>
          <w:sz w:val="24"/>
          <w:szCs w:val="24"/>
        </w:rPr>
        <w:footnoteReference w:id="1"/>
      </w:r>
      <w:r w:rsidRPr="004B1FD1">
        <w:rPr>
          <w:rFonts w:eastAsia="Calibri" w:cstheme="minorHAnsi"/>
          <w:sz w:val="24"/>
          <w:szCs w:val="24"/>
        </w:rPr>
        <w:t>,</w:t>
      </w:r>
    </w:p>
    <w:p w14:paraId="2E88A107" w14:textId="77777777" w:rsidR="004222EB" w:rsidRPr="004B1FD1" w:rsidRDefault="004222EB" w:rsidP="000667FF">
      <w:pPr>
        <w:numPr>
          <w:ilvl w:val="0"/>
          <w:numId w:val="11"/>
        </w:numPr>
        <w:spacing w:line="360" w:lineRule="auto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Oferta Wykonawcy z załącznikami.</w:t>
      </w:r>
    </w:p>
    <w:p w14:paraId="4A9659B7" w14:textId="77777777" w:rsidR="004222EB" w:rsidRPr="004B1FD1" w:rsidRDefault="00E75038" w:rsidP="004222EB">
      <w:pPr>
        <w:numPr>
          <w:ilvl w:val="0"/>
          <w:numId w:val="10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eastAsia="Calibri" w:cstheme="minorHAnsi"/>
          <w:sz w:val="24"/>
          <w:szCs w:val="24"/>
        </w:rPr>
      </w:pPr>
      <w:r w:rsidRPr="004B1FD1">
        <w:rPr>
          <w:rFonts w:eastAsia="Calibri" w:cstheme="minorHAnsi"/>
          <w:sz w:val="24"/>
          <w:szCs w:val="24"/>
        </w:rPr>
        <w:t>Umowę sporządzono w dwóch</w:t>
      </w:r>
      <w:r w:rsidR="004222EB" w:rsidRPr="004B1FD1">
        <w:rPr>
          <w:rFonts w:eastAsia="Calibri" w:cstheme="minorHAnsi"/>
          <w:sz w:val="24"/>
          <w:szCs w:val="24"/>
        </w:rPr>
        <w:t xml:space="preserve"> jednobrzmiących egzemplarzach, </w:t>
      </w:r>
      <w:r w:rsidRPr="004B1FD1">
        <w:rPr>
          <w:rFonts w:eastAsia="Calibri" w:cstheme="minorHAnsi"/>
          <w:sz w:val="24"/>
          <w:szCs w:val="24"/>
        </w:rPr>
        <w:t>jeden egzemplarz</w:t>
      </w:r>
      <w:r w:rsidR="004222EB" w:rsidRPr="004B1FD1">
        <w:rPr>
          <w:rFonts w:eastAsia="Calibri" w:cstheme="minorHAnsi"/>
          <w:sz w:val="24"/>
          <w:szCs w:val="24"/>
        </w:rPr>
        <w:t xml:space="preserve"> dla Zamawiającego i jeden dla Wykonawcy.</w:t>
      </w:r>
    </w:p>
    <w:p w14:paraId="04FCA8F6" w14:textId="77777777" w:rsidR="00D5028C" w:rsidRPr="004B1FD1" w:rsidRDefault="00D5028C" w:rsidP="00354F08">
      <w:pPr>
        <w:spacing w:line="360" w:lineRule="auto"/>
        <w:ind w:left="1416" w:firstLine="708"/>
        <w:jc w:val="center"/>
        <w:rPr>
          <w:rFonts w:eastAsia="Calibri" w:cstheme="minorHAnsi"/>
          <w:b/>
          <w:sz w:val="24"/>
          <w:szCs w:val="24"/>
        </w:rPr>
      </w:pPr>
    </w:p>
    <w:p w14:paraId="6BEA92EC" w14:textId="77777777" w:rsidR="00E75038" w:rsidRPr="004B1FD1" w:rsidRDefault="00E75038" w:rsidP="00354F08">
      <w:pPr>
        <w:spacing w:line="360" w:lineRule="auto"/>
        <w:ind w:left="1416" w:firstLine="708"/>
        <w:jc w:val="center"/>
        <w:rPr>
          <w:rFonts w:eastAsia="Calibri" w:cstheme="minorHAnsi"/>
          <w:b/>
          <w:sz w:val="24"/>
          <w:szCs w:val="24"/>
        </w:rPr>
      </w:pPr>
    </w:p>
    <w:p w14:paraId="2113525C" w14:textId="77777777" w:rsidR="00DF0A6A" w:rsidRPr="004B1FD1" w:rsidRDefault="00354F08" w:rsidP="00354F08">
      <w:pPr>
        <w:spacing w:line="360" w:lineRule="auto"/>
        <w:ind w:left="1416" w:firstLine="708"/>
        <w:jc w:val="center"/>
        <w:rPr>
          <w:rFonts w:eastAsia="Calibri" w:cstheme="minorHAnsi"/>
          <w:b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 xml:space="preserve">       </w:t>
      </w:r>
    </w:p>
    <w:p w14:paraId="7D4B592D" w14:textId="77777777" w:rsidR="004222EB" w:rsidRPr="004B1FD1" w:rsidRDefault="00354F08" w:rsidP="00D5028C">
      <w:pPr>
        <w:spacing w:line="360" w:lineRule="auto"/>
        <w:ind w:left="1416" w:firstLine="708"/>
        <w:rPr>
          <w:rFonts w:eastAsia="Calibri" w:cstheme="minorHAnsi"/>
          <w:b/>
          <w:bCs/>
          <w:sz w:val="24"/>
          <w:szCs w:val="24"/>
        </w:rPr>
      </w:pPr>
      <w:r w:rsidRPr="004B1FD1">
        <w:rPr>
          <w:rFonts w:eastAsia="Calibri" w:cstheme="minorHAnsi"/>
          <w:b/>
          <w:sz w:val="24"/>
          <w:szCs w:val="24"/>
        </w:rPr>
        <w:t xml:space="preserve">WYKONAWCA: </w:t>
      </w:r>
      <w:r w:rsidRPr="004B1FD1">
        <w:rPr>
          <w:rFonts w:eastAsia="Calibri" w:cstheme="minorHAnsi"/>
          <w:b/>
          <w:sz w:val="24"/>
          <w:szCs w:val="24"/>
        </w:rPr>
        <w:tab/>
      </w:r>
      <w:r w:rsidRPr="004B1FD1">
        <w:rPr>
          <w:rFonts w:eastAsia="Calibri" w:cstheme="minorHAnsi"/>
          <w:b/>
          <w:sz w:val="24"/>
          <w:szCs w:val="24"/>
        </w:rPr>
        <w:tab/>
      </w:r>
      <w:r w:rsidRPr="004B1FD1">
        <w:rPr>
          <w:rFonts w:eastAsia="Calibri" w:cstheme="minorHAnsi"/>
          <w:b/>
          <w:sz w:val="24"/>
          <w:szCs w:val="24"/>
        </w:rPr>
        <w:tab/>
      </w:r>
      <w:r w:rsidR="004222EB" w:rsidRPr="004B1FD1">
        <w:rPr>
          <w:rFonts w:eastAsia="Calibri" w:cstheme="minorHAnsi"/>
          <w:b/>
          <w:sz w:val="24"/>
          <w:szCs w:val="24"/>
        </w:rPr>
        <w:tab/>
        <w:t>ZAMAWIAJĄCY:</w:t>
      </w:r>
    </w:p>
    <w:p w14:paraId="4EA917AC" w14:textId="77777777" w:rsidR="00354F08" w:rsidRPr="004B1FD1" w:rsidRDefault="00354F08">
      <w:pPr>
        <w:rPr>
          <w:rFonts w:cstheme="minorHAnsi"/>
          <w:sz w:val="24"/>
          <w:szCs w:val="24"/>
        </w:rPr>
      </w:pPr>
    </w:p>
    <w:sectPr w:rsidR="00354F08" w:rsidRPr="004B1FD1" w:rsidSect="000B4F8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58FF" w14:textId="77777777" w:rsidR="004506F0" w:rsidRDefault="004506F0" w:rsidP="004222EB">
      <w:r>
        <w:separator/>
      </w:r>
    </w:p>
  </w:endnote>
  <w:endnote w:type="continuationSeparator" w:id="0">
    <w:p w14:paraId="3122F6AB" w14:textId="77777777" w:rsidR="004506F0" w:rsidRDefault="004506F0" w:rsidP="00422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54690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D709540" w14:textId="77777777" w:rsidR="005A6312" w:rsidRDefault="005A631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1E0935">
          <w:fldChar w:fldCharType="begin"/>
        </w:r>
        <w:r>
          <w:instrText xml:space="preserve"> PAGE    \* MERGEFORMAT </w:instrText>
        </w:r>
        <w:r w:rsidR="001E0935">
          <w:fldChar w:fldCharType="separate"/>
        </w:r>
        <w:r w:rsidR="00651262" w:rsidRPr="00651262">
          <w:rPr>
            <w:rFonts w:asciiTheme="majorHAnsi" w:hAnsiTheme="majorHAnsi"/>
            <w:noProof/>
            <w:sz w:val="28"/>
            <w:szCs w:val="28"/>
          </w:rPr>
          <w:t>2</w:t>
        </w:r>
        <w:r w:rsidR="001E0935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331A7EFC" w14:textId="77777777" w:rsidR="005A6312" w:rsidRDefault="005A63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A6301" w14:textId="77777777" w:rsidR="004506F0" w:rsidRDefault="004506F0" w:rsidP="004222EB">
      <w:r>
        <w:separator/>
      </w:r>
    </w:p>
  </w:footnote>
  <w:footnote w:type="continuationSeparator" w:id="0">
    <w:p w14:paraId="5FF9D2F6" w14:textId="77777777" w:rsidR="004506F0" w:rsidRDefault="004506F0" w:rsidP="004222EB">
      <w:r>
        <w:continuationSeparator/>
      </w:r>
    </w:p>
  </w:footnote>
  <w:footnote w:id="1">
    <w:p w14:paraId="4BC52A58" w14:textId="77777777" w:rsidR="004222EB" w:rsidRPr="00A96B5C" w:rsidRDefault="004222EB" w:rsidP="004222EB">
      <w:pPr>
        <w:pStyle w:val="Tekstprzypisudolnego"/>
        <w:rPr>
          <w:sz w:val="16"/>
          <w:szCs w:val="16"/>
        </w:rPr>
      </w:pPr>
      <w:r w:rsidRPr="00A96B5C">
        <w:rPr>
          <w:rStyle w:val="Odwoanieprzypisudolnego"/>
          <w:sz w:val="16"/>
          <w:szCs w:val="16"/>
        </w:rPr>
        <w:footnoteRef/>
      </w:r>
      <w:r w:rsidRPr="00A96B5C">
        <w:rPr>
          <w:sz w:val="16"/>
          <w:szCs w:val="16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E50CABA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A"/>
    <w:multiLevelType w:val="multilevel"/>
    <w:tmpl w:val="81B46F8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kern w:val="0"/>
        <w:sz w:val="20"/>
        <w:szCs w:val="24"/>
        <w:lang w:eastAsia="pl-P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Arial" w:hint="default"/>
        <w:kern w:val="0"/>
        <w:sz w:val="20"/>
        <w:szCs w:val="24"/>
        <w:lang w:eastAsia="pl-P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B144043"/>
    <w:multiLevelType w:val="hybridMultilevel"/>
    <w:tmpl w:val="FF6A2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5CC"/>
    <w:multiLevelType w:val="hybridMultilevel"/>
    <w:tmpl w:val="00B0B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12B"/>
    <w:multiLevelType w:val="hybridMultilevel"/>
    <w:tmpl w:val="9E7EBDCC"/>
    <w:lvl w:ilvl="0" w:tplc="04150011">
      <w:start w:val="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12675"/>
    <w:multiLevelType w:val="hybridMultilevel"/>
    <w:tmpl w:val="AE4C04B6"/>
    <w:lvl w:ilvl="0" w:tplc="1F0ED7C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C7012"/>
    <w:multiLevelType w:val="hybridMultilevel"/>
    <w:tmpl w:val="47B67E9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1">
      <w:start w:val="1"/>
      <w:numFmt w:val="decimal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46F728F"/>
    <w:multiLevelType w:val="hybridMultilevel"/>
    <w:tmpl w:val="484E43D8"/>
    <w:lvl w:ilvl="0" w:tplc="DEDAE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AF3C09"/>
    <w:multiLevelType w:val="hybridMultilevel"/>
    <w:tmpl w:val="CAD01B0A"/>
    <w:name w:val="WW8Num112"/>
    <w:lvl w:ilvl="0" w:tplc="23446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3016F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2B3944"/>
    <w:multiLevelType w:val="hybridMultilevel"/>
    <w:tmpl w:val="171A8B8E"/>
    <w:lvl w:ilvl="0" w:tplc="38B4CB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11E62"/>
    <w:multiLevelType w:val="hybridMultilevel"/>
    <w:tmpl w:val="616E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7315D"/>
    <w:multiLevelType w:val="hybridMultilevel"/>
    <w:tmpl w:val="52945D28"/>
    <w:name w:val="WW8Num1622"/>
    <w:lvl w:ilvl="0" w:tplc="27C643E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B4C16"/>
    <w:multiLevelType w:val="hybridMultilevel"/>
    <w:tmpl w:val="680292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A741C8"/>
    <w:multiLevelType w:val="hybridMultilevel"/>
    <w:tmpl w:val="96C6B3CA"/>
    <w:lvl w:ilvl="0" w:tplc="DEDAE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6601A"/>
    <w:multiLevelType w:val="hybridMultilevel"/>
    <w:tmpl w:val="F5263434"/>
    <w:lvl w:ilvl="0" w:tplc="3DCADE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F7A8785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2808"/>
    <w:multiLevelType w:val="multilevel"/>
    <w:tmpl w:val="E4C4D334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color w:val="auto"/>
      </w:rPr>
    </w:lvl>
  </w:abstractNum>
  <w:abstractNum w:abstractNumId="17" w15:restartNumberingAfterBreak="0">
    <w:nsid w:val="5428516D"/>
    <w:multiLevelType w:val="hybridMultilevel"/>
    <w:tmpl w:val="21C28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E50A9"/>
    <w:multiLevelType w:val="hybridMultilevel"/>
    <w:tmpl w:val="4D4835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20F51"/>
    <w:multiLevelType w:val="multilevel"/>
    <w:tmpl w:val="D4C882F0"/>
    <w:name w:val="WW8Num1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547BCC"/>
    <w:multiLevelType w:val="hybridMultilevel"/>
    <w:tmpl w:val="415CC796"/>
    <w:lvl w:ilvl="0" w:tplc="04150011">
      <w:start w:val="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6654A"/>
    <w:multiLevelType w:val="hybridMultilevel"/>
    <w:tmpl w:val="6C149D3C"/>
    <w:lvl w:ilvl="0" w:tplc="790C3E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87B87"/>
    <w:multiLevelType w:val="hybridMultilevel"/>
    <w:tmpl w:val="2D765D88"/>
    <w:lvl w:ilvl="0" w:tplc="04150011">
      <w:start w:val="1"/>
      <w:numFmt w:val="decimal"/>
      <w:lvlText w:val="%1)"/>
      <w:lvlJc w:val="left"/>
      <w:pPr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C1802"/>
    <w:multiLevelType w:val="hybridMultilevel"/>
    <w:tmpl w:val="65CC9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1C2"/>
    <w:multiLevelType w:val="hybridMultilevel"/>
    <w:tmpl w:val="48E4CB1C"/>
    <w:name w:val="WW8Num1122"/>
    <w:lvl w:ilvl="0" w:tplc="23446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C150C"/>
    <w:multiLevelType w:val="hybridMultilevel"/>
    <w:tmpl w:val="B784BE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8274886"/>
    <w:multiLevelType w:val="hybridMultilevel"/>
    <w:tmpl w:val="ED8A6C2C"/>
    <w:name w:val="WW8Num143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CDA11BA"/>
    <w:multiLevelType w:val="hybridMultilevel"/>
    <w:tmpl w:val="A0E03450"/>
    <w:lvl w:ilvl="0" w:tplc="010EBE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9436539">
    <w:abstractNumId w:val="0"/>
  </w:num>
  <w:num w:numId="2" w16cid:durableId="1850171285">
    <w:abstractNumId w:val="1"/>
  </w:num>
  <w:num w:numId="3" w16cid:durableId="1957246604">
    <w:abstractNumId w:val="13"/>
  </w:num>
  <w:num w:numId="4" w16cid:durableId="1465347749">
    <w:abstractNumId w:val="25"/>
  </w:num>
  <w:num w:numId="5" w16cid:durableId="643850265">
    <w:abstractNumId w:val="9"/>
  </w:num>
  <w:num w:numId="6" w16cid:durableId="1207568745">
    <w:abstractNumId w:val="19"/>
  </w:num>
  <w:num w:numId="7" w16cid:durableId="1644769862">
    <w:abstractNumId w:val="26"/>
  </w:num>
  <w:num w:numId="8" w16cid:durableId="290550350">
    <w:abstractNumId w:val="24"/>
  </w:num>
  <w:num w:numId="9" w16cid:durableId="1089429282">
    <w:abstractNumId w:val="14"/>
  </w:num>
  <w:num w:numId="10" w16cid:durableId="712270742">
    <w:abstractNumId w:val="27"/>
  </w:num>
  <w:num w:numId="11" w16cid:durableId="1576939785">
    <w:abstractNumId w:val="12"/>
  </w:num>
  <w:num w:numId="12" w16cid:durableId="97216342">
    <w:abstractNumId w:val="8"/>
  </w:num>
  <w:num w:numId="13" w16cid:durableId="1513762020">
    <w:abstractNumId w:val="4"/>
  </w:num>
  <w:num w:numId="14" w16cid:durableId="914630273">
    <w:abstractNumId w:val="21"/>
  </w:num>
  <w:num w:numId="15" w16cid:durableId="2121558386">
    <w:abstractNumId w:val="6"/>
  </w:num>
  <w:num w:numId="16" w16cid:durableId="1733116064">
    <w:abstractNumId w:val="15"/>
  </w:num>
  <w:num w:numId="17" w16cid:durableId="1193766822">
    <w:abstractNumId w:val="7"/>
  </w:num>
  <w:num w:numId="18" w16cid:durableId="2063020502">
    <w:abstractNumId w:val="18"/>
  </w:num>
  <w:num w:numId="19" w16cid:durableId="1060133103">
    <w:abstractNumId w:val="3"/>
  </w:num>
  <w:num w:numId="20" w16cid:durableId="1391230732">
    <w:abstractNumId w:val="17"/>
  </w:num>
  <w:num w:numId="21" w16cid:durableId="996422356">
    <w:abstractNumId w:val="22"/>
  </w:num>
  <w:num w:numId="22" w16cid:durableId="1455708539">
    <w:abstractNumId w:val="20"/>
  </w:num>
  <w:num w:numId="23" w16cid:durableId="1851678408">
    <w:abstractNumId w:val="5"/>
  </w:num>
  <w:num w:numId="24" w16cid:durableId="639189059">
    <w:abstractNumId w:val="11"/>
  </w:num>
  <w:num w:numId="25" w16cid:durableId="930896392">
    <w:abstractNumId w:val="16"/>
  </w:num>
  <w:num w:numId="26" w16cid:durableId="608008053">
    <w:abstractNumId w:val="2"/>
  </w:num>
  <w:num w:numId="27" w16cid:durableId="1871841084">
    <w:abstractNumId w:val="23"/>
  </w:num>
  <w:num w:numId="28" w16cid:durableId="1718358502">
    <w:abstractNumId w:val="10"/>
  </w:num>
  <w:num w:numId="29" w16cid:durableId="20113727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7011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65"/>
    <w:rsid w:val="00015E6B"/>
    <w:rsid w:val="00024744"/>
    <w:rsid w:val="00031E4B"/>
    <w:rsid w:val="000359EA"/>
    <w:rsid w:val="000656DC"/>
    <w:rsid w:val="000667FF"/>
    <w:rsid w:val="00083DC1"/>
    <w:rsid w:val="000A5767"/>
    <w:rsid w:val="000B4F8B"/>
    <w:rsid w:val="000C5CDF"/>
    <w:rsid w:val="000D17C1"/>
    <w:rsid w:val="000D537A"/>
    <w:rsid w:val="000D62F0"/>
    <w:rsid w:val="001013FD"/>
    <w:rsid w:val="00104CDB"/>
    <w:rsid w:val="001067FB"/>
    <w:rsid w:val="00115CA9"/>
    <w:rsid w:val="00123C2D"/>
    <w:rsid w:val="001269C2"/>
    <w:rsid w:val="001433B9"/>
    <w:rsid w:val="0014344D"/>
    <w:rsid w:val="00154E6E"/>
    <w:rsid w:val="00172B26"/>
    <w:rsid w:val="0018614E"/>
    <w:rsid w:val="001A720D"/>
    <w:rsid w:val="001E0935"/>
    <w:rsid w:val="002467D3"/>
    <w:rsid w:val="00265129"/>
    <w:rsid w:val="00290038"/>
    <w:rsid w:val="00291D49"/>
    <w:rsid w:val="002A0EEB"/>
    <w:rsid w:val="002B5BA3"/>
    <w:rsid w:val="002B6F95"/>
    <w:rsid w:val="002E3CBC"/>
    <w:rsid w:val="00305D6F"/>
    <w:rsid w:val="00327288"/>
    <w:rsid w:val="00331A18"/>
    <w:rsid w:val="00350655"/>
    <w:rsid w:val="00354F08"/>
    <w:rsid w:val="00366A1F"/>
    <w:rsid w:val="00373C38"/>
    <w:rsid w:val="00384F8B"/>
    <w:rsid w:val="003B3FB4"/>
    <w:rsid w:val="003E58D6"/>
    <w:rsid w:val="0040396C"/>
    <w:rsid w:val="00406647"/>
    <w:rsid w:val="004222EB"/>
    <w:rsid w:val="004413DC"/>
    <w:rsid w:val="004506F0"/>
    <w:rsid w:val="00461BB4"/>
    <w:rsid w:val="00462D9C"/>
    <w:rsid w:val="00476027"/>
    <w:rsid w:val="00484403"/>
    <w:rsid w:val="00495BB1"/>
    <w:rsid w:val="004A5524"/>
    <w:rsid w:val="004B1FD1"/>
    <w:rsid w:val="004D167B"/>
    <w:rsid w:val="004D32DE"/>
    <w:rsid w:val="004E6A0A"/>
    <w:rsid w:val="00506BD9"/>
    <w:rsid w:val="005231E3"/>
    <w:rsid w:val="00540F6C"/>
    <w:rsid w:val="00541A9A"/>
    <w:rsid w:val="00550F41"/>
    <w:rsid w:val="0057337B"/>
    <w:rsid w:val="00580D72"/>
    <w:rsid w:val="00585403"/>
    <w:rsid w:val="005A6312"/>
    <w:rsid w:val="005C1A65"/>
    <w:rsid w:val="005D78D5"/>
    <w:rsid w:val="006207A3"/>
    <w:rsid w:val="00624EBA"/>
    <w:rsid w:val="0062646F"/>
    <w:rsid w:val="0063245E"/>
    <w:rsid w:val="00633768"/>
    <w:rsid w:val="0063497C"/>
    <w:rsid w:val="00651262"/>
    <w:rsid w:val="00663EF0"/>
    <w:rsid w:val="00675DD1"/>
    <w:rsid w:val="00681AB2"/>
    <w:rsid w:val="0068367C"/>
    <w:rsid w:val="006B7B70"/>
    <w:rsid w:val="006C43DB"/>
    <w:rsid w:val="006D3524"/>
    <w:rsid w:val="007006CF"/>
    <w:rsid w:val="007022D7"/>
    <w:rsid w:val="007206DC"/>
    <w:rsid w:val="007230B3"/>
    <w:rsid w:val="00734E84"/>
    <w:rsid w:val="00745DA9"/>
    <w:rsid w:val="00747FA4"/>
    <w:rsid w:val="0076748D"/>
    <w:rsid w:val="00771896"/>
    <w:rsid w:val="0078241A"/>
    <w:rsid w:val="0079228E"/>
    <w:rsid w:val="007A29EF"/>
    <w:rsid w:val="007C1139"/>
    <w:rsid w:val="007C1F68"/>
    <w:rsid w:val="007C5ECF"/>
    <w:rsid w:val="007D4ED0"/>
    <w:rsid w:val="007E5E99"/>
    <w:rsid w:val="008218A9"/>
    <w:rsid w:val="00892612"/>
    <w:rsid w:val="00896E92"/>
    <w:rsid w:val="008F19A4"/>
    <w:rsid w:val="00905C18"/>
    <w:rsid w:val="009069D1"/>
    <w:rsid w:val="0091770A"/>
    <w:rsid w:val="00946275"/>
    <w:rsid w:val="00994E92"/>
    <w:rsid w:val="009B4B25"/>
    <w:rsid w:val="009B77BE"/>
    <w:rsid w:val="009F70E2"/>
    <w:rsid w:val="00A06CD4"/>
    <w:rsid w:val="00A56001"/>
    <w:rsid w:val="00A83F98"/>
    <w:rsid w:val="00A96B5C"/>
    <w:rsid w:val="00AB06D5"/>
    <w:rsid w:val="00AB0825"/>
    <w:rsid w:val="00AD4AE8"/>
    <w:rsid w:val="00AF3865"/>
    <w:rsid w:val="00B15522"/>
    <w:rsid w:val="00B25A93"/>
    <w:rsid w:val="00B36F4D"/>
    <w:rsid w:val="00BA328B"/>
    <w:rsid w:val="00BD1A95"/>
    <w:rsid w:val="00BE4E79"/>
    <w:rsid w:val="00C13821"/>
    <w:rsid w:val="00C15656"/>
    <w:rsid w:val="00C62C66"/>
    <w:rsid w:val="00C667D7"/>
    <w:rsid w:val="00C70AB6"/>
    <w:rsid w:val="00C76B25"/>
    <w:rsid w:val="00C847FD"/>
    <w:rsid w:val="00CA55DB"/>
    <w:rsid w:val="00CB3671"/>
    <w:rsid w:val="00D06A6E"/>
    <w:rsid w:val="00D500C8"/>
    <w:rsid w:val="00D5028C"/>
    <w:rsid w:val="00D913A9"/>
    <w:rsid w:val="00D93559"/>
    <w:rsid w:val="00D967CC"/>
    <w:rsid w:val="00DA0A15"/>
    <w:rsid w:val="00DA57A0"/>
    <w:rsid w:val="00DC00A4"/>
    <w:rsid w:val="00DF0A6A"/>
    <w:rsid w:val="00E1229C"/>
    <w:rsid w:val="00E26E54"/>
    <w:rsid w:val="00E31DF7"/>
    <w:rsid w:val="00E324CA"/>
    <w:rsid w:val="00E553AA"/>
    <w:rsid w:val="00E6136B"/>
    <w:rsid w:val="00E649F6"/>
    <w:rsid w:val="00E66440"/>
    <w:rsid w:val="00E70E3E"/>
    <w:rsid w:val="00E75038"/>
    <w:rsid w:val="00E81955"/>
    <w:rsid w:val="00E81BB0"/>
    <w:rsid w:val="00EB5264"/>
    <w:rsid w:val="00ED1921"/>
    <w:rsid w:val="00EE4B10"/>
    <w:rsid w:val="00EF43E0"/>
    <w:rsid w:val="00F0522A"/>
    <w:rsid w:val="00F16C44"/>
    <w:rsid w:val="00F31497"/>
    <w:rsid w:val="00F44748"/>
    <w:rsid w:val="00F936E5"/>
    <w:rsid w:val="00FB307C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951A"/>
  <w15:docId w15:val="{22F141A8-B8B6-4362-AD2D-36D188DC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A65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qFormat/>
    <w:rsid w:val="004222E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222E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2EB"/>
    <w:pPr>
      <w:keepNext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22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4222E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4222EB"/>
    <w:rPr>
      <w:rFonts w:ascii="Times New Roman" w:eastAsia="Times New Roman" w:hAnsi="Times New Roman" w:cs="Times New Roman"/>
      <w:b/>
      <w:sz w:val="24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42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2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222EB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4222E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4222EB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4222EB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222EB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4222EB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222EB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4222EB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222EB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rsid w:val="004222EB"/>
    <w:rPr>
      <w:color w:val="0000FF"/>
      <w:u w:val="single"/>
    </w:rPr>
  </w:style>
  <w:style w:type="paragraph" w:customStyle="1" w:styleId="Standard">
    <w:name w:val="Standard"/>
    <w:rsid w:val="004222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222E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222EB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4222EB"/>
  </w:style>
  <w:style w:type="paragraph" w:customStyle="1" w:styleId="bold">
    <w:name w:val="bold"/>
    <w:basedOn w:val="Normalny"/>
    <w:rsid w:val="004222EB"/>
    <w:pPr>
      <w:ind w:left="225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4222EB"/>
    <w:pPr>
      <w:ind w:left="22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1"/>
    <w:qFormat/>
    <w:rsid w:val="004222EB"/>
    <w:pPr>
      <w:ind w:left="720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42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4222EB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4222E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22EB"/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4222EB"/>
    <w:pPr>
      <w:suppressAutoHyphens/>
    </w:pPr>
    <w:rPr>
      <w:rFonts w:cs="Tahoma"/>
      <w:kern w:val="1"/>
      <w:szCs w:val="24"/>
      <w:lang w:eastAsia="ar-SA"/>
    </w:rPr>
  </w:style>
  <w:style w:type="paragraph" w:customStyle="1" w:styleId="Tekstpodstawowy22">
    <w:name w:val="Tekst podstawowy 22"/>
    <w:basedOn w:val="Normalny"/>
    <w:rsid w:val="004222EB"/>
    <w:pPr>
      <w:widowControl w:val="0"/>
      <w:suppressAutoHyphens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4222EB"/>
    <w:pPr>
      <w:suppressAutoHyphens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222EB"/>
    <w:pPr>
      <w:suppressLineNumbers/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4222E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222E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222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222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22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22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22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22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222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222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1"/>
    <w:rsid w:val="00A96B5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rsid w:val="00A96B5C"/>
    <w:pPr>
      <w:jc w:val="both"/>
    </w:pPr>
    <w:rPr>
      <w:rFonts w:ascii="Arial" w:eastAsia="Calibri" w:hAnsi="Arial" w:cs="Arial"/>
      <w:spacing w:val="4"/>
      <w:sz w:val="20"/>
      <w:szCs w:val="20"/>
      <w:lang w:eastAsia="pl-PL"/>
    </w:rPr>
  </w:style>
  <w:style w:type="character" w:customStyle="1" w:styleId="WW8Num8z3">
    <w:name w:val="WW8Num8z3"/>
    <w:rsid w:val="00A96B5C"/>
  </w:style>
  <w:style w:type="paragraph" w:customStyle="1" w:styleId="Default">
    <w:name w:val="Default"/>
    <w:rsid w:val="00A96B5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5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E3BD-A5B7-43D5-ACA9-E234A0EC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2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czkowski</dc:creator>
  <cp:lastModifiedBy>Paulina Priske</cp:lastModifiedBy>
  <cp:revision>2</cp:revision>
  <cp:lastPrinted>2023-06-01T10:43:00Z</cp:lastPrinted>
  <dcterms:created xsi:type="dcterms:W3CDTF">2023-08-11T05:59:00Z</dcterms:created>
  <dcterms:modified xsi:type="dcterms:W3CDTF">2023-08-11T05:59:00Z</dcterms:modified>
</cp:coreProperties>
</file>